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C45D" w14:textId="6ED0338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61935343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0B5B72BC" w14:textId="2E8E3BC0" w:rsidR="00092A85" w:rsidRPr="00092A85" w:rsidRDefault="00B3172F">
      <w:pPr>
        <w:jc w:val="left"/>
        <w:rPr>
          <w:rFonts w:hint="eastAsia"/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</w:t>
      </w:r>
      <w:r w:rsidR="009F7282">
        <w:rPr>
          <w:rFonts w:hint="eastAsia"/>
          <w:b/>
          <w:bCs/>
          <w:sz w:val="24"/>
          <w:szCs w:val="24"/>
        </w:rPr>
        <w:t>6</w:t>
      </w:r>
      <w:r w:rsidR="0059462E">
        <w:rPr>
          <w:b/>
          <w:bCs/>
          <w:sz w:val="24"/>
          <w:szCs w:val="24"/>
        </w:rPr>
        <w:t>-</w:t>
      </w:r>
      <w:r w:rsidR="00F429E0">
        <w:rPr>
          <w:rFonts w:hint="eastAsia"/>
          <w:b/>
          <w:bCs/>
          <w:sz w:val="24"/>
          <w:szCs w:val="24"/>
        </w:rPr>
        <w:t>14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BAF2A6B" w14:textId="77777777" w:rsidR="00F429E0" w:rsidRDefault="00F429E0" w:rsidP="00F429E0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09FB4682" w14:textId="77777777" w:rsidR="00F429E0" w:rsidRPr="00854DF6" w:rsidRDefault="00F429E0" w:rsidP="00F429E0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7CC919E" w14:textId="77777777" w:rsidR="00F429E0" w:rsidRPr="00E16304" w:rsidRDefault="00F429E0" w:rsidP="00F429E0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자동 융합 시나리오에 대한 명세를 작성해보기(그림으로)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논문 서론에 사용할 용도로 간략화 추상화된 그림을 작성</w:t>
      </w:r>
    </w:p>
    <w:p w14:paraId="4DFB0A34" w14:textId="77777777" w:rsidR="00F429E0" w:rsidRPr="00A005DF" w:rsidRDefault="00F429E0" w:rsidP="00F429E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32C34263" w14:textId="77777777" w:rsidR="00F429E0" w:rsidRPr="00373483" w:rsidRDefault="00F429E0" w:rsidP="00F429E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 어떻게 융합된 테이블을 얻게 되는지</w:t>
      </w:r>
    </w:p>
    <w:p w14:paraId="07D68D1C" w14:textId="77777777" w:rsidR="00F429E0" w:rsidRPr="00F3258B" w:rsidRDefault="00F429E0" w:rsidP="00F429E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4CF0270A" w14:textId="77777777" w:rsidR="00F429E0" w:rsidRPr="00F74E93" w:rsidRDefault="00F429E0" w:rsidP="00F429E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 Type A B 구분하지 말고</w:t>
      </w:r>
    </w:p>
    <w:p w14:paraId="3416897E" w14:textId="77777777" w:rsidR="00F429E0" w:rsidRPr="003348F3" w:rsidRDefault="00F429E0" w:rsidP="00F429E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5FA57EF6" w14:textId="77777777" w:rsidR="00F429E0" w:rsidRDefault="00F429E0" w:rsidP="00F429E0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 탐색</w:t>
      </w:r>
    </w:p>
    <w:p w14:paraId="6B049B8D" w14:textId="77777777" w:rsidR="00F429E0" w:rsidRDefault="00F429E0" w:rsidP="00F429E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에서 임베딩 해야 하는 중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내는 방법 탐색</w:t>
      </w:r>
    </w:p>
    <w:p w14:paraId="2AD0578D" w14:textId="77777777" w:rsidR="00F429E0" w:rsidRPr="00CD722B" w:rsidRDefault="00F429E0" w:rsidP="00F429E0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15BB8249" w14:textId="77777777" w:rsidR="00F429E0" w:rsidRDefault="00F429E0" w:rsidP="00F429E0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 개선</w:t>
      </w:r>
    </w:p>
    <w:p w14:paraId="5581D7A0" w14:textId="77777777" w:rsidR="00F429E0" w:rsidRDefault="00F429E0" w:rsidP="00F429E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예시를 통해 논리를 보강할 필요가 있음, 예시를 우선적으로 제시하고 TF-IDF의 일반적인 방식을 소개하는 것으로</w:t>
      </w:r>
    </w:p>
    <w:p w14:paraId="7139FC4C" w14:textId="77777777" w:rsidR="00F429E0" w:rsidRDefault="00F429E0" w:rsidP="00F429E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5890F462" w14:textId="77777777" w:rsidR="00F429E0" w:rsidRPr="00A36967" w:rsidRDefault="00F429E0" w:rsidP="00F429E0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 TF-IDF 1위부터 10위 중 1위에 가까운 단어들이 조인 테이블 TF-IDF 30위 안에 들어 있을 시 더 높은 가중치를 두는 방식 -&gt; 해당 방식으로 실험하기</w:t>
      </w:r>
    </w:p>
    <w:p w14:paraId="4BFC2858" w14:textId="77777777" w:rsidR="00F429E0" w:rsidRDefault="00F429E0" w:rsidP="00F429E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23A4A285" w14:textId="77777777" w:rsidR="00F429E0" w:rsidRDefault="00F429E0" w:rsidP="00F429E0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7DFB8707" w14:textId="77777777" w:rsidR="00F429E0" w:rsidRDefault="00F429E0" w:rsidP="00F429E0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본 심사 준비</w:t>
      </w:r>
    </w:p>
    <w:p w14:paraId="35781905" w14:textId="77777777" w:rsidR="00F429E0" w:rsidRDefault="00F429E0" w:rsidP="00F429E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NE-Join 데이터 개수 1000개정도로 늘려서 실험</w:t>
      </w:r>
    </w:p>
    <w:p w14:paraId="5B64A9DC" w14:textId="77777777" w:rsidR="00F429E0" w:rsidRDefault="00F429E0" w:rsidP="00F429E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위논문 수정</w:t>
      </w:r>
    </w:p>
    <w:p w14:paraId="3FD53CFB" w14:textId="77777777" w:rsidR="00F429E0" w:rsidRDefault="00F429E0" w:rsidP="00F429E0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피드백 내용 반영</w:t>
      </w:r>
    </w:p>
    <w:p w14:paraId="0E736E4A" w14:textId="77777777" w:rsidR="00FA2568" w:rsidRPr="009F7282" w:rsidRDefault="00FA2568" w:rsidP="00DD0673">
      <w:pPr>
        <w:jc w:val="left"/>
        <w:rPr>
          <w:sz w:val="24"/>
          <w:szCs w:val="24"/>
        </w:rPr>
      </w:pPr>
    </w:p>
    <w:p w14:paraId="2E18BFAF" w14:textId="77777777" w:rsidR="00FA2568" w:rsidRPr="000B4FB0" w:rsidRDefault="00FA2568" w:rsidP="00DD0673">
      <w:pPr>
        <w:jc w:val="left"/>
        <w:rPr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22D5FA9C" w14:textId="4FDDCBF5" w:rsidR="005217A0" w:rsidRPr="005B6CBB" w:rsidRDefault="000C7CC7" w:rsidP="005B6CB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400A2F98" w14:textId="56A73982" w:rsidR="00AC5252" w:rsidRDefault="001D5A36" w:rsidP="001D5A3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본 심사 준비</w:t>
      </w:r>
    </w:p>
    <w:p w14:paraId="1AC0F0C4" w14:textId="634EDBF0" w:rsidR="001B3E7B" w:rsidRDefault="009F7282" w:rsidP="001B3E7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본 심사에 발표할 PPT 수정</w:t>
      </w:r>
    </w:p>
    <w:p w14:paraId="5434AA26" w14:textId="09718C59" w:rsidR="00F429E0" w:rsidRDefault="00F429E0" w:rsidP="00F429E0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수업시간에 교수님이 피드백 주신 내용 바탕으로 수정 진행</w:t>
      </w:r>
    </w:p>
    <w:p w14:paraId="5A7C6FF5" w14:textId="77699295" w:rsidR="00F429E0" w:rsidRDefault="00F429E0" w:rsidP="001B3E7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본 심사 제출 논문 수정</w:t>
      </w:r>
    </w:p>
    <w:p w14:paraId="462644F3" w14:textId="2F636F57" w:rsidR="0001155B" w:rsidRDefault="0001155B" w:rsidP="001B3E7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NE-Join과 비교기법을 1,000개의 테이블 데이터로 </w:t>
      </w:r>
      <w:r w:rsidR="00B7719A">
        <w:rPr>
          <w:rFonts w:hint="eastAsia"/>
          <w:sz w:val="24"/>
          <w:szCs w:val="24"/>
        </w:rPr>
        <w:t xml:space="preserve">다시 </w:t>
      </w:r>
      <w:r>
        <w:rPr>
          <w:rFonts w:hint="eastAsia"/>
          <w:sz w:val="24"/>
          <w:szCs w:val="24"/>
        </w:rPr>
        <w:t xml:space="preserve">실험 </w:t>
      </w:r>
    </w:p>
    <w:p w14:paraId="62676099" w14:textId="77777777" w:rsidR="007674FA" w:rsidRPr="009F7282" w:rsidRDefault="007674FA" w:rsidP="009F7282">
      <w:pPr>
        <w:jc w:val="left"/>
        <w:rPr>
          <w:sz w:val="24"/>
          <w:szCs w:val="32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143BA562" w14:textId="63467D46" w:rsidR="005B00D6" w:rsidRPr="00854DF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6144C6DC" w:rsidR="005B00D6" w:rsidRPr="00E16304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</w:t>
      </w:r>
      <w:r w:rsidR="007C435D">
        <w:rPr>
          <w:rFonts w:hint="eastAsia"/>
          <w:sz w:val="24"/>
          <w:szCs w:val="24"/>
        </w:rPr>
        <w:t>(그림으로)</w:t>
      </w:r>
      <w:r w:rsidR="00134BE8">
        <w:rPr>
          <w:rFonts w:hint="eastAsia"/>
          <w:sz w:val="24"/>
          <w:szCs w:val="24"/>
        </w:rPr>
        <w:t xml:space="preserve"> </w:t>
      </w:r>
      <w:r w:rsidR="00134BE8">
        <w:rPr>
          <w:sz w:val="24"/>
          <w:szCs w:val="24"/>
        </w:rPr>
        <w:t>–</w:t>
      </w:r>
      <w:r w:rsidR="00134BE8">
        <w:rPr>
          <w:rFonts w:hint="eastAsia"/>
          <w:sz w:val="24"/>
          <w:szCs w:val="24"/>
        </w:rPr>
        <w:t xml:space="preserve"> 논문 서론에 사용할 용도</w:t>
      </w:r>
      <w:r w:rsidR="00F849BC">
        <w:rPr>
          <w:rFonts w:hint="eastAsia"/>
          <w:sz w:val="24"/>
          <w:szCs w:val="24"/>
        </w:rPr>
        <w:t>로 간략화 추상화된 그림을 작성</w:t>
      </w:r>
    </w:p>
    <w:p w14:paraId="7BE342A5" w14:textId="0577305D" w:rsidR="00E16304" w:rsidRPr="00A005DF" w:rsidRDefault="00E16304" w:rsidP="00E16304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7A7695EA" w14:textId="45FD3846" w:rsidR="00A005DF" w:rsidRPr="00373483" w:rsidRDefault="00A005DF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</w:t>
      </w:r>
      <w:r w:rsidR="007C435D">
        <w:rPr>
          <w:rFonts w:hint="eastAsia"/>
          <w:sz w:val="24"/>
          <w:szCs w:val="24"/>
        </w:rPr>
        <w:t xml:space="preserve"> 어떻게 융합된 테이블을 얻게 되는지</w:t>
      </w:r>
    </w:p>
    <w:p w14:paraId="69A76C80" w14:textId="68DF2DD3" w:rsidR="00373483" w:rsidRPr="00F3258B" w:rsidRDefault="00936422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20D7C1E0" w14:textId="06B23F6F" w:rsidR="005B00D6" w:rsidRPr="00F74E93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  <w:r w:rsidR="007C71C6">
        <w:rPr>
          <w:rFonts w:hint="eastAsia"/>
          <w:sz w:val="24"/>
          <w:szCs w:val="24"/>
        </w:rPr>
        <w:t xml:space="preserve"> Type</w:t>
      </w:r>
      <w:r w:rsidR="0018144A">
        <w:rPr>
          <w:rFonts w:hint="eastAsia"/>
          <w:sz w:val="24"/>
          <w:szCs w:val="24"/>
        </w:rPr>
        <w:t xml:space="preserve"> A</w:t>
      </w:r>
      <w:r w:rsidR="001A6818">
        <w:rPr>
          <w:rFonts w:hint="eastAsia"/>
          <w:sz w:val="24"/>
          <w:szCs w:val="24"/>
        </w:rPr>
        <w:t xml:space="preserve"> B 구분하지 말고</w:t>
      </w:r>
    </w:p>
    <w:p w14:paraId="13B37538" w14:textId="1B1E91A2" w:rsidR="005B00D6" w:rsidRPr="003348F3" w:rsidRDefault="005B00D6" w:rsidP="003348F3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6B610D3D" w14:textId="2C886586" w:rsidR="00F96176" w:rsidRDefault="00F9617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</w:t>
      </w:r>
      <w:r w:rsidR="000C2052">
        <w:rPr>
          <w:rFonts w:hint="eastAsia"/>
          <w:sz w:val="24"/>
          <w:szCs w:val="24"/>
        </w:rPr>
        <w:t xml:space="preserve"> 탐색</w:t>
      </w:r>
    </w:p>
    <w:p w14:paraId="186FBCFE" w14:textId="4B45CA8B" w:rsidR="00416241" w:rsidRDefault="00416241" w:rsidP="0041624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테이블에서 임베딩</w:t>
      </w:r>
      <w:r w:rsidR="00A8141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야</w:t>
      </w:r>
      <w:r w:rsidR="001E06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는 </w:t>
      </w:r>
      <w:r w:rsidR="00841FD1">
        <w:rPr>
          <w:rFonts w:hint="eastAsia"/>
          <w:sz w:val="24"/>
          <w:szCs w:val="24"/>
        </w:rPr>
        <w:t>중</w:t>
      </w:r>
      <w:r>
        <w:rPr>
          <w:rFonts w:hint="eastAsia"/>
          <w:sz w:val="24"/>
          <w:szCs w:val="24"/>
        </w:rPr>
        <w:t xml:space="preserve">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</w:t>
      </w:r>
      <w:r w:rsidR="00DF248F">
        <w:rPr>
          <w:rFonts w:hint="eastAsia"/>
          <w:sz w:val="24"/>
          <w:szCs w:val="24"/>
        </w:rPr>
        <w:t>내는 방법</w:t>
      </w:r>
      <w:r w:rsidR="00C82088">
        <w:rPr>
          <w:rFonts w:hint="eastAsia"/>
          <w:sz w:val="24"/>
          <w:szCs w:val="24"/>
        </w:rPr>
        <w:t xml:space="preserve"> 탐색</w:t>
      </w:r>
    </w:p>
    <w:p w14:paraId="45884253" w14:textId="7CCE1409" w:rsidR="00BF7E2A" w:rsidRPr="00CD722B" w:rsidRDefault="001B7E89" w:rsidP="00CD722B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1E27E855" w14:textId="612441BD" w:rsidR="00617DEB" w:rsidRDefault="00617DEB" w:rsidP="00FB15E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</w:t>
      </w:r>
      <w:r w:rsidR="00BC4381">
        <w:rPr>
          <w:rFonts w:hint="eastAsia"/>
          <w:sz w:val="24"/>
          <w:szCs w:val="24"/>
        </w:rPr>
        <w:t xml:space="preserve"> 개선</w:t>
      </w:r>
    </w:p>
    <w:p w14:paraId="62248081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예시를 통해 논리를 보강할 필요가 있음, 예시를 우선적으로 제시하고 TF-IDF의 일반적인 방식을 소개하는 것으로</w:t>
      </w:r>
    </w:p>
    <w:p w14:paraId="2D62B5E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27937811" w14:textId="04B05440" w:rsidR="00B329CF" w:rsidRPr="00A36967" w:rsidRDefault="008E2B40" w:rsidP="00A36967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재료 테이블 TF-IDF 1위부터 10위 중 1위에 가까운 단어들이 조인 테이블 TF-IDF 30위 안에 들어 있을 시 더 높은 가중치를 </w:t>
      </w:r>
      <w:r>
        <w:rPr>
          <w:rFonts w:hint="eastAsia"/>
          <w:sz w:val="24"/>
          <w:szCs w:val="24"/>
        </w:rPr>
        <w:lastRenderedPageBreak/>
        <w:t>두는 방식</w:t>
      </w:r>
      <w:r w:rsidR="0002395A">
        <w:rPr>
          <w:rFonts w:hint="eastAsia"/>
          <w:sz w:val="24"/>
          <w:szCs w:val="24"/>
        </w:rPr>
        <w:t xml:space="preserve"> -&gt; 해당 방식으로 실험하기</w:t>
      </w:r>
    </w:p>
    <w:p w14:paraId="3EE8F4A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702F5032" w14:textId="09FE51B6" w:rsidR="00617DEB" w:rsidRDefault="00617DEB" w:rsidP="00617DEB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48605681" w14:textId="6D7E6FCC" w:rsidR="00A36967" w:rsidRDefault="00FB0B1C" w:rsidP="00A3696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본 심사 준비</w:t>
      </w:r>
    </w:p>
    <w:p w14:paraId="761F1B9A" w14:textId="69E0F877" w:rsidR="008F43EB" w:rsidRDefault="008F43EB" w:rsidP="008F43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NE-Join 데이터 개수</w:t>
      </w:r>
      <w:r w:rsidR="00F600A3">
        <w:rPr>
          <w:rFonts w:hint="eastAsia"/>
          <w:sz w:val="24"/>
          <w:szCs w:val="24"/>
        </w:rPr>
        <w:t xml:space="preserve"> 1000개정도로</w:t>
      </w:r>
      <w:r>
        <w:rPr>
          <w:rFonts w:hint="eastAsia"/>
          <w:sz w:val="24"/>
          <w:szCs w:val="24"/>
        </w:rPr>
        <w:t xml:space="preserve"> 늘려서 실험</w:t>
      </w:r>
      <w:r w:rsidR="00B7719A">
        <w:rPr>
          <w:rFonts w:hint="eastAsia"/>
          <w:sz w:val="24"/>
          <w:szCs w:val="24"/>
        </w:rPr>
        <w:t>한 결과 평가</w:t>
      </w:r>
    </w:p>
    <w:p w14:paraId="108F39E2" w14:textId="36A3867A" w:rsidR="00FB0B1C" w:rsidRDefault="00FB0B1C" w:rsidP="00FB0B1C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위논문 수정</w:t>
      </w:r>
    </w:p>
    <w:p w14:paraId="6DA18748" w14:textId="3F4D3410" w:rsidR="0047491D" w:rsidRDefault="0047491D" w:rsidP="00BB30E4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피드백 내용 반영</w:t>
      </w:r>
    </w:p>
    <w:p w14:paraId="703ED6B8" w14:textId="2CE9F464" w:rsidR="00AF4107" w:rsidRDefault="00B3172F" w:rsidP="00492D0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03F82309" w14:textId="20BEF9FE" w:rsidR="00084E9E" w:rsidRPr="00492D05" w:rsidRDefault="00BD7737" w:rsidP="00084E9E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6월 저널 논문 투고</w:t>
      </w:r>
    </w:p>
    <w:p w14:paraId="7D14353E" w14:textId="712099B6" w:rsidR="000A3781" w:rsidRPr="00492D05" w:rsidRDefault="000A3781" w:rsidP="00084E9E">
      <w:pPr>
        <w:pStyle w:val="a3"/>
        <w:ind w:leftChars="0"/>
        <w:jc w:val="left"/>
        <w:rPr>
          <w:b/>
          <w:bCs/>
          <w:sz w:val="24"/>
          <w:szCs w:val="24"/>
        </w:rPr>
      </w:pPr>
    </w:p>
    <w:sectPr w:rsidR="000A3781" w:rsidRPr="00492D0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B6F5F" w14:textId="77777777" w:rsidR="00634437" w:rsidRDefault="00634437" w:rsidP="00DA2D56">
      <w:pPr>
        <w:spacing w:after="0" w:line="240" w:lineRule="auto"/>
      </w:pPr>
      <w:r>
        <w:separator/>
      </w:r>
    </w:p>
  </w:endnote>
  <w:endnote w:type="continuationSeparator" w:id="0">
    <w:p w14:paraId="1F4F532F" w14:textId="77777777" w:rsidR="00634437" w:rsidRDefault="00634437" w:rsidP="00DA2D56">
      <w:pPr>
        <w:spacing w:after="0" w:line="240" w:lineRule="auto"/>
      </w:pPr>
      <w:r>
        <w:continuationSeparator/>
      </w:r>
    </w:p>
  </w:endnote>
  <w:endnote w:type="continuationNotice" w:id="1">
    <w:p w14:paraId="74728879" w14:textId="77777777" w:rsidR="00634437" w:rsidRDefault="00634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2A48F" w14:textId="77777777" w:rsidR="00634437" w:rsidRDefault="00634437" w:rsidP="00DA2D56">
      <w:pPr>
        <w:spacing w:after="0" w:line="240" w:lineRule="auto"/>
      </w:pPr>
      <w:r>
        <w:separator/>
      </w:r>
    </w:p>
  </w:footnote>
  <w:footnote w:type="continuationSeparator" w:id="0">
    <w:p w14:paraId="29D53A4A" w14:textId="77777777" w:rsidR="00634437" w:rsidRDefault="00634437" w:rsidP="00DA2D56">
      <w:pPr>
        <w:spacing w:after="0" w:line="240" w:lineRule="auto"/>
      </w:pPr>
      <w:r>
        <w:continuationSeparator/>
      </w:r>
    </w:p>
  </w:footnote>
  <w:footnote w:type="continuationNotice" w:id="1">
    <w:p w14:paraId="0630D900" w14:textId="77777777" w:rsidR="00634437" w:rsidRDefault="006344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43A0CC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84F62E5"/>
    <w:multiLevelType w:val="hybridMultilevel"/>
    <w:tmpl w:val="04547524"/>
    <w:lvl w:ilvl="0" w:tplc="9A16AC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5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7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9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9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5"/>
  </w:num>
  <w:num w:numId="12" w16cid:durableId="901864154">
    <w:abstractNumId w:val="6"/>
  </w:num>
  <w:num w:numId="13" w16cid:durableId="1848985583">
    <w:abstractNumId w:val="23"/>
  </w:num>
  <w:num w:numId="14" w16cid:durableId="882719116">
    <w:abstractNumId w:val="21"/>
  </w:num>
  <w:num w:numId="15" w16cid:durableId="1510868417">
    <w:abstractNumId w:val="28"/>
  </w:num>
  <w:num w:numId="16" w16cid:durableId="2067487062">
    <w:abstractNumId w:val="26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30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4"/>
  </w:num>
  <w:num w:numId="28" w16cid:durableId="1568151985">
    <w:abstractNumId w:val="18"/>
  </w:num>
  <w:num w:numId="29" w16cid:durableId="41487219">
    <w:abstractNumId w:val="27"/>
  </w:num>
  <w:num w:numId="30" w16cid:durableId="386883164">
    <w:abstractNumId w:val="10"/>
  </w:num>
  <w:num w:numId="31" w16cid:durableId="17835757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2341"/>
    <w:rsid w:val="000034B2"/>
    <w:rsid w:val="0000350B"/>
    <w:rsid w:val="00003E32"/>
    <w:rsid w:val="00004478"/>
    <w:rsid w:val="0000591F"/>
    <w:rsid w:val="00005B8A"/>
    <w:rsid w:val="00005FC8"/>
    <w:rsid w:val="0000621A"/>
    <w:rsid w:val="000062BC"/>
    <w:rsid w:val="00006401"/>
    <w:rsid w:val="00006441"/>
    <w:rsid w:val="00006A57"/>
    <w:rsid w:val="00007245"/>
    <w:rsid w:val="00010753"/>
    <w:rsid w:val="0001114B"/>
    <w:rsid w:val="00011476"/>
    <w:rsid w:val="00011556"/>
    <w:rsid w:val="0001155B"/>
    <w:rsid w:val="0001183C"/>
    <w:rsid w:val="00011915"/>
    <w:rsid w:val="00011970"/>
    <w:rsid w:val="00011A89"/>
    <w:rsid w:val="00011CA2"/>
    <w:rsid w:val="00012B64"/>
    <w:rsid w:val="000146AD"/>
    <w:rsid w:val="00014AF4"/>
    <w:rsid w:val="000158DF"/>
    <w:rsid w:val="0001590B"/>
    <w:rsid w:val="0001635B"/>
    <w:rsid w:val="000164C0"/>
    <w:rsid w:val="00016728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395A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6D2"/>
    <w:rsid w:val="00030867"/>
    <w:rsid w:val="00030D37"/>
    <w:rsid w:val="00030D92"/>
    <w:rsid w:val="00031159"/>
    <w:rsid w:val="000311BC"/>
    <w:rsid w:val="00031420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4E9"/>
    <w:rsid w:val="00037C1B"/>
    <w:rsid w:val="0004009E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4D4"/>
    <w:rsid w:val="00046B95"/>
    <w:rsid w:val="00047496"/>
    <w:rsid w:val="00047AD9"/>
    <w:rsid w:val="00047B77"/>
    <w:rsid w:val="00050252"/>
    <w:rsid w:val="000503E1"/>
    <w:rsid w:val="00051B5A"/>
    <w:rsid w:val="00052083"/>
    <w:rsid w:val="00052841"/>
    <w:rsid w:val="00052BE3"/>
    <w:rsid w:val="00053D13"/>
    <w:rsid w:val="00053EEA"/>
    <w:rsid w:val="00054114"/>
    <w:rsid w:val="00054A2B"/>
    <w:rsid w:val="0005501F"/>
    <w:rsid w:val="00055662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3C5B"/>
    <w:rsid w:val="000642D5"/>
    <w:rsid w:val="000648A4"/>
    <w:rsid w:val="00064C15"/>
    <w:rsid w:val="00065549"/>
    <w:rsid w:val="00066509"/>
    <w:rsid w:val="0006666B"/>
    <w:rsid w:val="00066722"/>
    <w:rsid w:val="00066869"/>
    <w:rsid w:val="000668C0"/>
    <w:rsid w:val="000668D0"/>
    <w:rsid w:val="00066C68"/>
    <w:rsid w:val="00066CAF"/>
    <w:rsid w:val="000670DB"/>
    <w:rsid w:val="00067DB5"/>
    <w:rsid w:val="0007016F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097D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4E9E"/>
    <w:rsid w:val="00085134"/>
    <w:rsid w:val="00085D95"/>
    <w:rsid w:val="000872A4"/>
    <w:rsid w:val="00087C53"/>
    <w:rsid w:val="0009053E"/>
    <w:rsid w:val="00090734"/>
    <w:rsid w:val="00090CEC"/>
    <w:rsid w:val="00090D54"/>
    <w:rsid w:val="000912FF"/>
    <w:rsid w:val="00091F21"/>
    <w:rsid w:val="00092033"/>
    <w:rsid w:val="00092640"/>
    <w:rsid w:val="00092A85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AA7"/>
    <w:rsid w:val="000A1BCD"/>
    <w:rsid w:val="000A1CA8"/>
    <w:rsid w:val="000A1E68"/>
    <w:rsid w:val="000A1E7C"/>
    <w:rsid w:val="000A1FE1"/>
    <w:rsid w:val="000A2065"/>
    <w:rsid w:val="000A220E"/>
    <w:rsid w:val="000A2BBF"/>
    <w:rsid w:val="000A2DBB"/>
    <w:rsid w:val="000A3599"/>
    <w:rsid w:val="000A3607"/>
    <w:rsid w:val="000A3781"/>
    <w:rsid w:val="000A39E0"/>
    <w:rsid w:val="000A4629"/>
    <w:rsid w:val="000A4B0F"/>
    <w:rsid w:val="000A4BB5"/>
    <w:rsid w:val="000A4C11"/>
    <w:rsid w:val="000A5AA0"/>
    <w:rsid w:val="000A5B02"/>
    <w:rsid w:val="000A5DDD"/>
    <w:rsid w:val="000A72B5"/>
    <w:rsid w:val="000A7E90"/>
    <w:rsid w:val="000A7F40"/>
    <w:rsid w:val="000B013D"/>
    <w:rsid w:val="000B0365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2FD"/>
    <w:rsid w:val="000B43CC"/>
    <w:rsid w:val="000B4A2E"/>
    <w:rsid w:val="000B4A46"/>
    <w:rsid w:val="000B4B61"/>
    <w:rsid w:val="000B4BDD"/>
    <w:rsid w:val="000B4FB0"/>
    <w:rsid w:val="000B5453"/>
    <w:rsid w:val="000B5685"/>
    <w:rsid w:val="000B5CB1"/>
    <w:rsid w:val="000B6230"/>
    <w:rsid w:val="000B6A88"/>
    <w:rsid w:val="000B7370"/>
    <w:rsid w:val="000B78D7"/>
    <w:rsid w:val="000C0625"/>
    <w:rsid w:val="000C0632"/>
    <w:rsid w:val="000C09EC"/>
    <w:rsid w:val="000C0A45"/>
    <w:rsid w:val="000C12CE"/>
    <w:rsid w:val="000C15AB"/>
    <w:rsid w:val="000C1634"/>
    <w:rsid w:val="000C1CAB"/>
    <w:rsid w:val="000C1FB4"/>
    <w:rsid w:val="000C2052"/>
    <w:rsid w:val="000C2449"/>
    <w:rsid w:val="000C2BA7"/>
    <w:rsid w:val="000C2E3E"/>
    <w:rsid w:val="000C2F7D"/>
    <w:rsid w:val="000C3B51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144"/>
    <w:rsid w:val="000D3265"/>
    <w:rsid w:val="000D328D"/>
    <w:rsid w:val="000D3746"/>
    <w:rsid w:val="000D3902"/>
    <w:rsid w:val="000D43FE"/>
    <w:rsid w:val="000D4599"/>
    <w:rsid w:val="000D4900"/>
    <w:rsid w:val="000D4FA1"/>
    <w:rsid w:val="000D5C45"/>
    <w:rsid w:val="000D627F"/>
    <w:rsid w:val="000D6F10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9EE"/>
    <w:rsid w:val="000E3FF3"/>
    <w:rsid w:val="000E49FF"/>
    <w:rsid w:val="000E7056"/>
    <w:rsid w:val="000E7A0C"/>
    <w:rsid w:val="000E7E7D"/>
    <w:rsid w:val="000F043F"/>
    <w:rsid w:val="000F06C7"/>
    <w:rsid w:val="000F156F"/>
    <w:rsid w:val="000F1D9E"/>
    <w:rsid w:val="000F20BC"/>
    <w:rsid w:val="000F2211"/>
    <w:rsid w:val="000F2521"/>
    <w:rsid w:val="000F3324"/>
    <w:rsid w:val="000F3446"/>
    <w:rsid w:val="000F3AB8"/>
    <w:rsid w:val="000F3AD5"/>
    <w:rsid w:val="000F3BF8"/>
    <w:rsid w:val="000F3E0C"/>
    <w:rsid w:val="000F4312"/>
    <w:rsid w:val="000F4D06"/>
    <w:rsid w:val="000F4DA7"/>
    <w:rsid w:val="000F5F84"/>
    <w:rsid w:val="000F70ED"/>
    <w:rsid w:val="000F7A79"/>
    <w:rsid w:val="0010034B"/>
    <w:rsid w:val="00100830"/>
    <w:rsid w:val="00100DE5"/>
    <w:rsid w:val="00100ECF"/>
    <w:rsid w:val="001017BC"/>
    <w:rsid w:val="00101CF7"/>
    <w:rsid w:val="001022F8"/>
    <w:rsid w:val="001024C1"/>
    <w:rsid w:val="00102B6D"/>
    <w:rsid w:val="00102DB7"/>
    <w:rsid w:val="00103426"/>
    <w:rsid w:val="00103504"/>
    <w:rsid w:val="00103963"/>
    <w:rsid w:val="001039CA"/>
    <w:rsid w:val="00103CE0"/>
    <w:rsid w:val="00103F99"/>
    <w:rsid w:val="0010467A"/>
    <w:rsid w:val="00104DC9"/>
    <w:rsid w:val="0010524C"/>
    <w:rsid w:val="001054C7"/>
    <w:rsid w:val="001056C9"/>
    <w:rsid w:val="00105896"/>
    <w:rsid w:val="00105E70"/>
    <w:rsid w:val="0010780F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04A"/>
    <w:rsid w:val="0011554A"/>
    <w:rsid w:val="0011662D"/>
    <w:rsid w:val="00116EEF"/>
    <w:rsid w:val="0011713B"/>
    <w:rsid w:val="00117190"/>
    <w:rsid w:val="00117533"/>
    <w:rsid w:val="0011785A"/>
    <w:rsid w:val="001179D8"/>
    <w:rsid w:val="00117B91"/>
    <w:rsid w:val="00120335"/>
    <w:rsid w:val="00120394"/>
    <w:rsid w:val="001203ED"/>
    <w:rsid w:val="001208FB"/>
    <w:rsid w:val="0012092E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06C"/>
    <w:rsid w:val="00134091"/>
    <w:rsid w:val="00134179"/>
    <w:rsid w:val="00134BE8"/>
    <w:rsid w:val="00134DE3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1D72"/>
    <w:rsid w:val="00152480"/>
    <w:rsid w:val="001524A8"/>
    <w:rsid w:val="00153126"/>
    <w:rsid w:val="00153867"/>
    <w:rsid w:val="00153DFA"/>
    <w:rsid w:val="00153FF0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A83"/>
    <w:rsid w:val="00162CDE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D89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4DE"/>
    <w:rsid w:val="00173CA4"/>
    <w:rsid w:val="00174800"/>
    <w:rsid w:val="001748B3"/>
    <w:rsid w:val="001753C8"/>
    <w:rsid w:val="00175550"/>
    <w:rsid w:val="00175BE2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44A"/>
    <w:rsid w:val="001816D3"/>
    <w:rsid w:val="00182219"/>
    <w:rsid w:val="0018298E"/>
    <w:rsid w:val="00182E9F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33B"/>
    <w:rsid w:val="001929D1"/>
    <w:rsid w:val="001929DE"/>
    <w:rsid w:val="00192A7D"/>
    <w:rsid w:val="0019350F"/>
    <w:rsid w:val="00193545"/>
    <w:rsid w:val="001936F8"/>
    <w:rsid w:val="00193A8B"/>
    <w:rsid w:val="00193ABB"/>
    <w:rsid w:val="00194330"/>
    <w:rsid w:val="001958C2"/>
    <w:rsid w:val="00196432"/>
    <w:rsid w:val="001969F3"/>
    <w:rsid w:val="00197008"/>
    <w:rsid w:val="00197774"/>
    <w:rsid w:val="00197D12"/>
    <w:rsid w:val="001A0298"/>
    <w:rsid w:val="001A08FE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3F17"/>
    <w:rsid w:val="001A4222"/>
    <w:rsid w:val="001A452D"/>
    <w:rsid w:val="001A501A"/>
    <w:rsid w:val="001A5076"/>
    <w:rsid w:val="001A54C9"/>
    <w:rsid w:val="001A5671"/>
    <w:rsid w:val="001A5902"/>
    <w:rsid w:val="001A5A06"/>
    <w:rsid w:val="001A5CFA"/>
    <w:rsid w:val="001A6504"/>
    <w:rsid w:val="001A6818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0F9E"/>
    <w:rsid w:val="001B1473"/>
    <w:rsid w:val="001B19CE"/>
    <w:rsid w:val="001B1B11"/>
    <w:rsid w:val="001B1FB6"/>
    <w:rsid w:val="001B243F"/>
    <w:rsid w:val="001B269C"/>
    <w:rsid w:val="001B3209"/>
    <w:rsid w:val="001B3E7B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596"/>
    <w:rsid w:val="001B76C8"/>
    <w:rsid w:val="001B76DA"/>
    <w:rsid w:val="001B7E89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1CBC"/>
    <w:rsid w:val="001D27B1"/>
    <w:rsid w:val="001D34BD"/>
    <w:rsid w:val="001D382E"/>
    <w:rsid w:val="001D3833"/>
    <w:rsid w:val="001D4176"/>
    <w:rsid w:val="001D48C5"/>
    <w:rsid w:val="001D4BCC"/>
    <w:rsid w:val="001D5A36"/>
    <w:rsid w:val="001D5DC1"/>
    <w:rsid w:val="001D64F0"/>
    <w:rsid w:val="001D6742"/>
    <w:rsid w:val="001D68F2"/>
    <w:rsid w:val="001D6EB9"/>
    <w:rsid w:val="001D7E7B"/>
    <w:rsid w:val="001E021B"/>
    <w:rsid w:val="001E06A4"/>
    <w:rsid w:val="001E06D7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124"/>
    <w:rsid w:val="001E43B2"/>
    <w:rsid w:val="001E4425"/>
    <w:rsid w:val="001E5327"/>
    <w:rsid w:val="001E53FE"/>
    <w:rsid w:val="001E56E5"/>
    <w:rsid w:val="001E5A20"/>
    <w:rsid w:val="001E60C8"/>
    <w:rsid w:val="001E64E4"/>
    <w:rsid w:val="001E67DC"/>
    <w:rsid w:val="001E697D"/>
    <w:rsid w:val="001E6BF1"/>
    <w:rsid w:val="001E6D3D"/>
    <w:rsid w:val="001E6F27"/>
    <w:rsid w:val="001E704A"/>
    <w:rsid w:val="001E7F8E"/>
    <w:rsid w:val="001F00AD"/>
    <w:rsid w:val="001F0817"/>
    <w:rsid w:val="001F0DF0"/>
    <w:rsid w:val="001F1AAD"/>
    <w:rsid w:val="001F252E"/>
    <w:rsid w:val="001F4172"/>
    <w:rsid w:val="001F4727"/>
    <w:rsid w:val="001F498F"/>
    <w:rsid w:val="001F529E"/>
    <w:rsid w:val="001F59A1"/>
    <w:rsid w:val="001F5A93"/>
    <w:rsid w:val="001F5F06"/>
    <w:rsid w:val="001F66D7"/>
    <w:rsid w:val="001F6988"/>
    <w:rsid w:val="001F6B43"/>
    <w:rsid w:val="001F731B"/>
    <w:rsid w:val="001F771B"/>
    <w:rsid w:val="0020013E"/>
    <w:rsid w:val="00200C10"/>
    <w:rsid w:val="00200E75"/>
    <w:rsid w:val="002020B5"/>
    <w:rsid w:val="00202391"/>
    <w:rsid w:val="00202505"/>
    <w:rsid w:val="002040C3"/>
    <w:rsid w:val="0020450E"/>
    <w:rsid w:val="00204E96"/>
    <w:rsid w:val="00204F98"/>
    <w:rsid w:val="002053E7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0C55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1B7"/>
    <w:rsid w:val="002203E3"/>
    <w:rsid w:val="002204A9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4B6C"/>
    <w:rsid w:val="002251A5"/>
    <w:rsid w:val="00225246"/>
    <w:rsid w:val="00225CBE"/>
    <w:rsid w:val="0022663F"/>
    <w:rsid w:val="002266BA"/>
    <w:rsid w:val="00226CBE"/>
    <w:rsid w:val="00227009"/>
    <w:rsid w:val="002273DE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6F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4A7"/>
    <w:rsid w:val="00237632"/>
    <w:rsid w:val="00237BF0"/>
    <w:rsid w:val="00237C4D"/>
    <w:rsid w:val="0024038E"/>
    <w:rsid w:val="00240C01"/>
    <w:rsid w:val="00241C69"/>
    <w:rsid w:val="002424EA"/>
    <w:rsid w:val="00242579"/>
    <w:rsid w:val="00243623"/>
    <w:rsid w:val="00243738"/>
    <w:rsid w:val="00243C9A"/>
    <w:rsid w:val="00243EAB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01C6"/>
    <w:rsid w:val="00251047"/>
    <w:rsid w:val="00251137"/>
    <w:rsid w:val="00251D13"/>
    <w:rsid w:val="00252220"/>
    <w:rsid w:val="002525E9"/>
    <w:rsid w:val="002529C8"/>
    <w:rsid w:val="00253097"/>
    <w:rsid w:val="0025358C"/>
    <w:rsid w:val="00253DF7"/>
    <w:rsid w:val="00253E76"/>
    <w:rsid w:val="002543CB"/>
    <w:rsid w:val="00254D86"/>
    <w:rsid w:val="00254F2A"/>
    <w:rsid w:val="00255147"/>
    <w:rsid w:val="00255A9C"/>
    <w:rsid w:val="0025662B"/>
    <w:rsid w:val="00257892"/>
    <w:rsid w:val="00257E8D"/>
    <w:rsid w:val="00257F59"/>
    <w:rsid w:val="002601B6"/>
    <w:rsid w:val="00260465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3F61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128"/>
    <w:rsid w:val="002712FD"/>
    <w:rsid w:val="00271C6A"/>
    <w:rsid w:val="002724BB"/>
    <w:rsid w:val="00272818"/>
    <w:rsid w:val="00273288"/>
    <w:rsid w:val="00273B8B"/>
    <w:rsid w:val="00273FD6"/>
    <w:rsid w:val="002740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6B3"/>
    <w:rsid w:val="00280FF7"/>
    <w:rsid w:val="0028116B"/>
    <w:rsid w:val="002812DD"/>
    <w:rsid w:val="0028167F"/>
    <w:rsid w:val="00281758"/>
    <w:rsid w:val="00282F71"/>
    <w:rsid w:val="00283160"/>
    <w:rsid w:val="00283261"/>
    <w:rsid w:val="0028391D"/>
    <w:rsid w:val="00283AF4"/>
    <w:rsid w:val="0028447A"/>
    <w:rsid w:val="00285241"/>
    <w:rsid w:val="0028594C"/>
    <w:rsid w:val="00285B45"/>
    <w:rsid w:val="00285EFF"/>
    <w:rsid w:val="002861C5"/>
    <w:rsid w:val="002871EE"/>
    <w:rsid w:val="002874AB"/>
    <w:rsid w:val="0028776F"/>
    <w:rsid w:val="00287DBA"/>
    <w:rsid w:val="00290012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94D"/>
    <w:rsid w:val="00294992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799"/>
    <w:rsid w:val="002A1908"/>
    <w:rsid w:val="002A2D11"/>
    <w:rsid w:val="002A2D46"/>
    <w:rsid w:val="002A2E83"/>
    <w:rsid w:val="002A2FA0"/>
    <w:rsid w:val="002A3BD8"/>
    <w:rsid w:val="002A4B95"/>
    <w:rsid w:val="002A553E"/>
    <w:rsid w:val="002A5E7D"/>
    <w:rsid w:val="002A6199"/>
    <w:rsid w:val="002A6569"/>
    <w:rsid w:val="002A65EA"/>
    <w:rsid w:val="002A68FA"/>
    <w:rsid w:val="002A6A41"/>
    <w:rsid w:val="002A6AFE"/>
    <w:rsid w:val="002A7336"/>
    <w:rsid w:val="002A77C3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8E9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D83"/>
    <w:rsid w:val="002C3EBA"/>
    <w:rsid w:val="002C4E14"/>
    <w:rsid w:val="002C5181"/>
    <w:rsid w:val="002C605F"/>
    <w:rsid w:val="002C6421"/>
    <w:rsid w:val="002C69F9"/>
    <w:rsid w:val="002C6B02"/>
    <w:rsid w:val="002C6BC3"/>
    <w:rsid w:val="002D0FA1"/>
    <w:rsid w:val="002D1121"/>
    <w:rsid w:val="002D1164"/>
    <w:rsid w:val="002D118E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954"/>
    <w:rsid w:val="002D6B71"/>
    <w:rsid w:val="002D7F85"/>
    <w:rsid w:val="002E0411"/>
    <w:rsid w:val="002E06B1"/>
    <w:rsid w:val="002E0888"/>
    <w:rsid w:val="002E1242"/>
    <w:rsid w:val="002E195F"/>
    <w:rsid w:val="002E2754"/>
    <w:rsid w:val="002E2D33"/>
    <w:rsid w:val="002E2E39"/>
    <w:rsid w:val="002E325A"/>
    <w:rsid w:val="002E3640"/>
    <w:rsid w:val="002E3D67"/>
    <w:rsid w:val="002E41DB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4F43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382A"/>
    <w:rsid w:val="00304069"/>
    <w:rsid w:val="00304152"/>
    <w:rsid w:val="003043EC"/>
    <w:rsid w:val="0030497D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564"/>
    <w:rsid w:val="00310818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6E4D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A1E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8F3"/>
    <w:rsid w:val="0033496E"/>
    <w:rsid w:val="00335563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949"/>
    <w:rsid w:val="00346A7B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B6E"/>
    <w:rsid w:val="00372F45"/>
    <w:rsid w:val="00373330"/>
    <w:rsid w:val="00373483"/>
    <w:rsid w:val="00373D9B"/>
    <w:rsid w:val="0037449B"/>
    <w:rsid w:val="003745A0"/>
    <w:rsid w:val="0037560B"/>
    <w:rsid w:val="00376399"/>
    <w:rsid w:val="00376830"/>
    <w:rsid w:val="00376A56"/>
    <w:rsid w:val="00377185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0FB9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2D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97ECC"/>
    <w:rsid w:val="003A0066"/>
    <w:rsid w:val="003A051C"/>
    <w:rsid w:val="003A0868"/>
    <w:rsid w:val="003A090B"/>
    <w:rsid w:val="003A20ED"/>
    <w:rsid w:val="003A26AB"/>
    <w:rsid w:val="003A3A11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4EC"/>
    <w:rsid w:val="003B3577"/>
    <w:rsid w:val="003B37D1"/>
    <w:rsid w:val="003B39C5"/>
    <w:rsid w:val="003B3C7A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1AB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85E"/>
    <w:rsid w:val="003C3A41"/>
    <w:rsid w:val="003C3B95"/>
    <w:rsid w:val="003C4589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1F21"/>
    <w:rsid w:val="003D27F4"/>
    <w:rsid w:val="003D33C1"/>
    <w:rsid w:val="003D3585"/>
    <w:rsid w:val="003D3AA4"/>
    <w:rsid w:val="003D4092"/>
    <w:rsid w:val="003D4CF6"/>
    <w:rsid w:val="003D5339"/>
    <w:rsid w:val="003D53B6"/>
    <w:rsid w:val="003D55B0"/>
    <w:rsid w:val="003D5755"/>
    <w:rsid w:val="003D6913"/>
    <w:rsid w:val="003D6F91"/>
    <w:rsid w:val="003D73FD"/>
    <w:rsid w:val="003D778B"/>
    <w:rsid w:val="003D7C9D"/>
    <w:rsid w:val="003E0CB8"/>
    <w:rsid w:val="003E18DC"/>
    <w:rsid w:val="003E1C4E"/>
    <w:rsid w:val="003E21B3"/>
    <w:rsid w:val="003E2280"/>
    <w:rsid w:val="003E23CD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567"/>
    <w:rsid w:val="003E7FC2"/>
    <w:rsid w:val="003F10CB"/>
    <w:rsid w:val="003F13DD"/>
    <w:rsid w:val="003F200F"/>
    <w:rsid w:val="003F205B"/>
    <w:rsid w:val="003F2261"/>
    <w:rsid w:val="003F22BC"/>
    <w:rsid w:val="003F2555"/>
    <w:rsid w:val="003F30C7"/>
    <w:rsid w:val="003F37B4"/>
    <w:rsid w:val="003F3AEA"/>
    <w:rsid w:val="003F3F07"/>
    <w:rsid w:val="003F40D3"/>
    <w:rsid w:val="003F4494"/>
    <w:rsid w:val="003F49DA"/>
    <w:rsid w:val="003F4BDF"/>
    <w:rsid w:val="003F4E55"/>
    <w:rsid w:val="003F5060"/>
    <w:rsid w:val="003F5E0F"/>
    <w:rsid w:val="003F6352"/>
    <w:rsid w:val="003F6D2F"/>
    <w:rsid w:val="003F75E4"/>
    <w:rsid w:val="003F78B7"/>
    <w:rsid w:val="003F7EA4"/>
    <w:rsid w:val="0040140A"/>
    <w:rsid w:val="00402181"/>
    <w:rsid w:val="00402867"/>
    <w:rsid w:val="00402CC7"/>
    <w:rsid w:val="00402F9E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79"/>
    <w:rsid w:val="00410ED0"/>
    <w:rsid w:val="00411226"/>
    <w:rsid w:val="00411409"/>
    <w:rsid w:val="00412DED"/>
    <w:rsid w:val="00413C95"/>
    <w:rsid w:val="0041493E"/>
    <w:rsid w:val="00414981"/>
    <w:rsid w:val="0041551D"/>
    <w:rsid w:val="00416241"/>
    <w:rsid w:val="0041658B"/>
    <w:rsid w:val="0041745A"/>
    <w:rsid w:val="00417C19"/>
    <w:rsid w:val="0042015F"/>
    <w:rsid w:val="0042054B"/>
    <w:rsid w:val="004206FC"/>
    <w:rsid w:val="00420708"/>
    <w:rsid w:val="004207F4"/>
    <w:rsid w:val="00420C0E"/>
    <w:rsid w:val="00421280"/>
    <w:rsid w:val="00421766"/>
    <w:rsid w:val="00421A77"/>
    <w:rsid w:val="00421ACD"/>
    <w:rsid w:val="004224D8"/>
    <w:rsid w:val="00422CE6"/>
    <w:rsid w:val="004234DB"/>
    <w:rsid w:val="004237E5"/>
    <w:rsid w:val="004239A5"/>
    <w:rsid w:val="00423C60"/>
    <w:rsid w:val="00423EC2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27EC9"/>
    <w:rsid w:val="00430116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26B6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5DA"/>
    <w:rsid w:val="004507A9"/>
    <w:rsid w:val="004508A4"/>
    <w:rsid w:val="0045150B"/>
    <w:rsid w:val="00451B5E"/>
    <w:rsid w:val="00452014"/>
    <w:rsid w:val="00452166"/>
    <w:rsid w:val="0045381A"/>
    <w:rsid w:val="00453DBF"/>
    <w:rsid w:val="00453ED9"/>
    <w:rsid w:val="0045460F"/>
    <w:rsid w:val="004546AC"/>
    <w:rsid w:val="00454A84"/>
    <w:rsid w:val="00456583"/>
    <w:rsid w:val="00456AD2"/>
    <w:rsid w:val="00456C9B"/>
    <w:rsid w:val="004571E1"/>
    <w:rsid w:val="00457CEC"/>
    <w:rsid w:val="00460ABF"/>
    <w:rsid w:val="00461159"/>
    <w:rsid w:val="004612A1"/>
    <w:rsid w:val="0046160D"/>
    <w:rsid w:val="00462E7C"/>
    <w:rsid w:val="00463164"/>
    <w:rsid w:val="004631A2"/>
    <w:rsid w:val="00463572"/>
    <w:rsid w:val="0046463D"/>
    <w:rsid w:val="004648D1"/>
    <w:rsid w:val="00464F97"/>
    <w:rsid w:val="004665CA"/>
    <w:rsid w:val="00466B45"/>
    <w:rsid w:val="00466F2C"/>
    <w:rsid w:val="00470538"/>
    <w:rsid w:val="00470638"/>
    <w:rsid w:val="00471070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91D"/>
    <w:rsid w:val="00474B6D"/>
    <w:rsid w:val="00474D73"/>
    <w:rsid w:val="00474E9B"/>
    <w:rsid w:val="00474EF4"/>
    <w:rsid w:val="0047556A"/>
    <w:rsid w:val="00475E65"/>
    <w:rsid w:val="0047682D"/>
    <w:rsid w:val="00476ACF"/>
    <w:rsid w:val="00477047"/>
    <w:rsid w:val="00477579"/>
    <w:rsid w:val="004777F4"/>
    <w:rsid w:val="0047798C"/>
    <w:rsid w:val="00477F72"/>
    <w:rsid w:val="00480355"/>
    <w:rsid w:val="004804B4"/>
    <w:rsid w:val="00480736"/>
    <w:rsid w:val="00481570"/>
    <w:rsid w:val="00481BCC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D05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352"/>
    <w:rsid w:val="00496515"/>
    <w:rsid w:val="004966E5"/>
    <w:rsid w:val="004967CB"/>
    <w:rsid w:val="00496C5A"/>
    <w:rsid w:val="00496DB4"/>
    <w:rsid w:val="00496F93"/>
    <w:rsid w:val="00496FE0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0F4B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2E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5FE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98A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778"/>
    <w:rsid w:val="004E0D8B"/>
    <w:rsid w:val="004E0EC6"/>
    <w:rsid w:val="004E1034"/>
    <w:rsid w:val="004E145A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8AD"/>
    <w:rsid w:val="004F5BCD"/>
    <w:rsid w:val="004F6475"/>
    <w:rsid w:val="004F665C"/>
    <w:rsid w:val="004F6A5E"/>
    <w:rsid w:val="004F6C5A"/>
    <w:rsid w:val="004F6C69"/>
    <w:rsid w:val="004F72E8"/>
    <w:rsid w:val="004F7E34"/>
    <w:rsid w:val="0050043E"/>
    <w:rsid w:val="00501887"/>
    <w:rsid w:val="00502766"/>
    <w:rsid w:val="00503BA3"/>
    <w:rsid w:val="005043A7"/>
    <w:rsid w:val="00504CE7"/>
    <w:rsid w:val="00504E33"/>
    <w:rsid w:val="0050504D"/>
    <w:rsid w:val="00505FA3"/>
    <w:rsid w:val="005062B8"/>
    <w:rsid w:val="00506CFD"/>
    <w:rsid w:val="00506D92"/>
    <w:rsid w:val="005071F7"/>
    <w:rsid w:val="00507B9F"/>
    <w:rsid w:val="005101D4"/>
    <w:rsid w:val="00510993"/>
    <w:rsid w:val="00510AB9"/>
    <w:rsid w:val="00510F41"/>
    <w:rsid w:val="00510FDE"/>
    <w:rsid w:val="0051141A"/>
    <w:rsid w:val="00511A6D"/>
    <w:rsid w:val="00511D5A"/>
    <w:rsid w:val="005121A1"/>
    <w:rsid w:val="005124F4"/>
    <w:rsid w:val="00512FC3"/>
    <w:rsid w:val="005130E1"/>
    <w:rsid w:val="00513C56"/>
    <w:rsid w:val="00513FD3"/>
    <w:rsid w:val="00514440"/>
    <w:rsid w:val="0051488D"/>
    <w:rsid w:val="00514B5B"/>
    <w:rsid w:val="0051506F"/>
    <w:rsid w:val="00515488"/>
    <w:rsid w:val="005155B5"/>
    <w:rsid w:val="00516041"/>
    <w:rsid w:val="0051652C"/>
    <w:rsid w:val="00516580"/>
    <w:rsid w:val="00516628"/>
    <w:rsid w:val="00517182"/>
    <w:rsid w:val="0051725A"/>
    <w:rsid w:val="00517703"/>
    <w:rsid w:val="0051788F"/>
    <w:rsid w:val="00517D7A"/>
    <w:rsid w:val="00520003"/>
    <w:rsid w:val="005201E3"/>
    <w:rsid w:val="0052037A"/>
    <w:rsid w:val="00520B05"/>
    <w:rsid w:val="005217A0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AB8"/>
    <w:rsid w:val="00531CB0"/>
    <w:rsid w:val="00531CD0"/>
    <w:rsid w:val="0053220E"/>
    <w:rsid w:val="0053281C"/>
    <w:rsid w:val="0053284D"/>
    <w:rsid w:val="00532892"/>
    <w:rsid w:val="00533923"/>
    <w:rsid w:val="00533C2E"/>
    <w:rsid w:val="00534075"/>
    <w:rsid w:val="005349B8"/>
    <w:rsid w:val="005354FE"/>
    <w:rsid w:val="0053655C"/>
    <w:rsid w:val="00536CA9"/>
    <w:rsid w:val="00537652"/>
    <w:rsid w:val="005376C2"/>
    <w:rsid w:val="00537D23"/>
    <w:rsid w:val="00540424"/>
    <w:rsid w:val="00540849"/>
    <w:rsid w:val="00540D67"/>
    <w:rsid w:val="00541DA1"/>
    <w:rsid w:val="00541EA4"/>
    <w:rsid w:val="00542631"/>
    <w:rsid w:val="00543DE2"/>
    <w:rsid w:val="00544574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196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670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19C"/>
    <w:rsid w:val="00572556"/>
    <w:rsid w:val="00572729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6E0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89E"/>
    <w:rsid w:val="00590BE4"/>
    <w:rsid w:val="00590FEA"/>
    <w:rsid w:val="005914E7"/>
    <w:rsid w:val="005919A9"/>
    <w:rsid w:val="00591E7B"/>
    <w:rsid w:val="00591FDD"/>
    <w:rsid w:val="005923CE"/>
    <w:rsid w:val="00593177"/>
    <w:rsid w:val="005934A4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4B8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0D6"/>
    <w:rsid w:val="005B06B1"/>
    <w:rsid w:val="005B0B31"/>
    <w:rsid w:val="005B143C"/>
    <w:rsid w:val="005B1FCA"/>
    <w:rsid w:val="005B231E"/>
    <w:rsid w:val="005B2437"/>
    <w:rsid w:val="005B2520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6CBB"/>
    <w:rsid w:val="005B7276"/>
    <w:rsid w:val="005B75AC"/>
    <w:rsid w:val="005B782C"/>
    <w:rsid w:val="005B7B3C"/>
    <w:rsid w:val="005B7C55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C7A91"/>
    <w:rsid w:val="005D07D1"/>
    <w:rsid w:val="005D084A"/>
    <w:rsid w:val="005D0CE2"/>
    <w:rsid w:val="005D0E94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B9F"/>
    <w:rsid w:val="005D5CA1"/>
    <w:rsid w:val="005D5ECA"/>
    <w:rsid w:val="005D6312"/>
    <w:rsid w:val="005D6AB9"/>
    <w:rsid w:val="005D7341"/>
    <w:rsid w:val="005D7657"/>
    <w:rsid w:val="005E1054"/>
    <w:rsid w:val="005E18D4"/>
    <w:rsid w:val="005E1C13"/>
    <w:rsid w:val="005E39EB"/>
    <w:rsid w:val="005E3C54"/>
    <w:rsid w:val="005E3F7B"/>
    <w:rsid w:val="005E43DD"/>
    <w:rsid w:val="005E4888"/>
    <w:rsid w:val="005E50CE"/>
    <w:rsid w:val="005E5578"/>
    <w:rsid w:val="005E5837"/>
    <w:rsid w:val="005E5DB4"/>
    <w:rsid w:val="005E63FF"/>
    <w:rsid w:val="005E66A9"/>
    <w:rsid w:val="005E73E7"/>
    <w:rsid w:val="005E772E"/>
    <w:rsid w:val="005E78F0"/>
    <w:rsid w:val="005E7B00"/>
    <w:rsid w:val="005F08F1"/>
    <w:rsid w:val="005F0C23"/>
    <w:rsid w:val="005F166B"/>
    <w:rsid w:val="005F1B9D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2C"/>
    <w:rsid w:val="00601437"/>
    <w:rsid w:val="006014DD"/>
    <w:rsid w:val="00601595"/>
    <w:rsid w:val="0060207A"/>
    <w:rsid w:val="0060233B"/>
    <w:rsid w:val="006023B9"/>
    <w:rsid w:val="00602E40"/>
    <w:rsid w:val="00603628"/>
    <w:rsid w:val="00604105"/>
    <w:rsid w:val="006045F0"/>
    <w:rsid w:val="00604FD8"/>
    <w:rsid w:val="006056F3"/>
    <w:rsid w:val="006059B1"/>
    <w:rsid w:val="00605AD9"/>
    <w:rsid w:val="00605C54"/>
    <w:rsid w:val="00606145"/>
    <w:rsid w:val="0060661A"/>
    <w:rsid w:val="00606716"/>
    <w:rsid w:val="00606797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861"/>
    <w:rsid w:val="00614F0E"/>
    <w:rsid w:val="00615390"/>
    <w:rsid w:val="00615516"/>
    <w:rsid w:val="006155B8"/>
    <w:rsid w:val="0061598C"/>
    <w:rsid w:val="00616FC4"/>
    <w:rsid w:val="00617DEB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3850"/>
    <w:rsid w:val="006240FE"/>
    <w:rsid w:val="0062414A"/>
    <w:rsid w:val="006243B3"/>
    <w:rsid w:val="0062443E"/>
    <w:rsid w:val="00624615"/>
    <w:rsid w:val="006259D4"/>
    <w:rsid w:val="006259E1"/>
    <w:rsid w:val="00625DCE"/>
    <w:rsid w:val="006263F0"/>
    <w:rsid w:val="00626422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437"/>
    <w:rsid w:val="006345EE"/>
    <w:rsid w:val="00634964"/>
    <w:rsid w:val="006349DA"/>
    <w:rsid w:val="00634F18"/>
    <w:rsid w:val="0063634C"/>
    <w:rsid w:val="00636357"/>
    <w:rsid w:val="00637B1B"/>
    <w:rsid w:val="00637B91"/>
    <w:rsid w:val="00637DBE"/>
    <w:rsid w:val="00640152"/>
    <w:rsid w:val="0064034F"/>
    <w:rsid w:val="006403C3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47E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3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67EF7"/>
    <w:rsid w:val="00667F2D"/>
    <w:rsid w:val="006702EE"/>
    <w:rsid w:val="0067075F"/>
    <w:rsid w:val="006708B1"/>
    <w:rsid w:val="00670D6C"/>
    <w:rsid w:val="006710FD"/>
    <w:rsid w:val="00671877"/>
    <w:rsid w:val="00671C99"/>
    <w:rsid w:val="006728B5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5E2"/>
    <w:rsid w:val="0068472A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19B"/>
    <w:rsid w:val="00692866"/>
    <w:rsid w:val="00692E5D"/>
    <w:rsid w:val="006933BB"/>
    <w:rsid w:val="00693CF8"/>
    <w:rsid w:val="00694DB9"/>
    <w:rsid w:val="0069515B"/>
    <w:rsid w:val="006956F0"/>
    <w:rsid w:val="00696AA3"/>
    <w:rsid w:val="00697F6C"/>
    <w:rsid w:val="006A0FEB"/>
    <w:rsid w:val="006A11FB"/>
    <w:rsid w:val="006A14FB"/>
    <w:rsid w:val="006A1DAD"/>
    <w:rsid w:val="006A1FF2"/>
    <w:rsid w:val="006A2C93"/>
    <w:rsid w:val="006A4286"/>
    <w:rsid w:val="006A45B4"/>
    <w:rsid w:val="006A465C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06"/>
    <w:rsid w:val="006A7DC9"/>
    <w:rsid w:val="006B002E"/>
    <w:rsid w:val="006B0403"/>
    <w:rsid w:val="006B18E8"/>
    <w:rsid w:val="006B2006"/>
    <w:rsid w:val="006B2ABD"/>
    <w:rsid w:val="006B3DD4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0A4"/>
    <w:rsid w:val="006B7798"/>
    <w:rsid w:val="006B7A2B"/>
    <w:rsid w:val="006B7F11"/>
    <w:rsid w:val="006C04B3"/>
    <w:rsid w:val="006C05B3"/>
    <w:rsid w:val="006C0B34"/>
    <w:rsid w:val="006C0BB9"/>
    <w:rsid w:val="006C0D81"/>
    <w:rsid w:val="006C1B62"/>
    <w:rsid w:val="006C2689"/>
    <w:rsid w:val="006C2E54"/>
    <w:rsid w:val="006C3751"/>
    <w:rsid w:val="006C391C"/>
    <w:rsid w:val="006C3B36"/>
    <w:rsid w:val="006C4510"/>
    <w:rsid w:val="006C546C"/>
    <w:rsid w:val="006C60FA"/>
    <w:rsid w:val="006C68BD"/>
    <w:rsid w:val="006C7021"/>
    <w:rsid w:val="006C7880"/>
    <w:rsid w:val="006D0105"/>
    <w:rsid w:val="006D05F7"/>
    <w:rsid w:val="006D10C6"/>
    <w:rsid w:val="006D145A"/>
    <w:rsid w:val="006D1D16"/>
    <w:rsid w:val="006D2A60"/>
    <w:rsid w:val="006D3583"/>
    <w:rsid w:val="006D3B55"/>
    <w:rsid w:val="006D3E73"/>
    <w:rsid w:val="006D3FF4"/>
    <w:rsid w:val="006D40C7"/>
    <w:rsid w:val="006D584B"/>
    <w:rsid w:val="006D667D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23B"/>
    <w:rsid w:val="006E63C7"/>
    <w:rsid w:val="006E72AE"/>
    <w:rsid w:val="006E7652"/>
    <w:rsid w:val="006E7E6F"/>
    <w:rsid w:val="006F051E"/>
    <w:rsid w:val="006F0A2E"/>
    <w:rsid w:val="006F1045"/>
    <w:rsid w:val="006F135B"/>
    <w:rsid w:val="006F286B"/>
    <w:rsid w:val="006F2B79"/>
    <w:rsid w:val="006F351A"/>
    <w:rsid w:val="006F3975"/>
    <w:rsid w:val="006F3D5D"/>
    <w:rsid w:val="006F4252"/>
    <w:rsid w:val="006F4625"/>
    <w:rsid w:val="006F46D9"/>
    <w:rsid w:val="006F47DB"/>
    <w:rsid w:val="006F4904"/>
    <w:rsid w:val="006F5081"/>
    <w:rsid w:val="006F5209"/>
    <w:rsid w:val="006F62E8"/>
    <w:rsid w:val="006F6561"/>
    <w:rsid w:val="006F7184"/>
    <w:rsid w:val="006F7513"/>
    <w:rsid w:val="006F7727"/>
    <w:rsid w:val="006F7F6C"/>
    <w:rsid w:val="00700A0D"/>
    <w:rsid w:val="0070170A"/>
    <w:rsid w:val="00701924"/>
    <w:rsid w:val="00701D4E"/>
    <w:rsid w:val="00702051"/>
    <w:rsid w:val="007024DB"/>
    <w:rsid w:val="00702634"/>
    <w:rsid w:val="00702CEA"/>
    <w:rsid w:val="007034C8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722"/>
    <w:rsid w:val="00710D5C"/>
    <w:rsid w:val="007112E6"/>
    <w:rsid w:val="007118C8"/>
    <w:rsid w:val="0071280A"/>
    <w:rsid w:val="00712A61"/>
    <w:rsid w:val="007132B0"/>
    <w:rsid w:val="00713BC4"/>
    <w:rsid w:val="007148A6"/>
    <w:rsid w:val="00714C1B"/>
    <w:rsid w:val="00714E31"/>
    <w:rsid w:val="0071507A"/>
    <w:rsid w:val="007153E7"/>
    <w:rsid w:val="00715D66"/>
    <w:rsid w:val="00715EC3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714"/>
    <w:rsid w:val="00726664"/>
    <w:rsid w:val="00726907"/>
    <w:rsid w:val="0072732C"/>
    <w:rsid w:val="00730279"/>
    <w:rsid w:val="0073176D"/>
    <w:rsid w:val="00731D75"/>
    <w:rsid w:val="00733101"/>
    <w:rsid w:val="00733143"/>
    <w:rsid w:val="0073414F"/>
    <w:rsid w:val="007342DA"/>
    <w:rsid w:val="00734FC1"/>
    <w:rsid w:val="00735325"/>
    <w:rsid w:val="0073596E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3BA0"/>
    <w:rsid w:val="00744248"/>
    <w:rsid w:val="00744263"/>
    <w:rsid w:val="00744C2F"/>
    <w:rsid w:val="00744CF9"/>
    <w:rsid w:val="00745390"/>
    <w:rsid w:val="0074576F"/>
    <w:rsid w:val="00745785"/>
    <w:rsid w:val="00745859"/>
    <w:rsid w:val="00745899"/>
    <w:rsid w:val="00745BCD"/>
    <w:rsid w:val="00746090"/>
    <w:rsid w:val="00746854"/>
    <w:rsid w:val="00746DCA"/>
    <w:rsid w:val="00747022"/>
    <w:rsid w:val="007473E3"/>
    <w:rsid w:val="00747F9A"/>
    <w:rsid w:val="0075079D"/>
    <w:rsid w:val="0075133B"/>
    <w:rsid w:val="0075153D"/>
    <w:rsid w:val="007515B3"/>
    <w:rsid w:val="00751624"/>
    <w:rsid w:val="007524D0"/>
    <w:rsid w:val="00752CB2"/>
    <w:rsid w:val="00752ECB"/>
    <w:rsid w:val="007533EE"/>
    <w:rsid w:val="00753A9C"/>
    <w:rsid w:val="0075425C"/>
    <w:rsid w:val="00754432"/>
    <w:rsid w:val="00754A65"/>
    <w:rsid w:val="00755934"/>
    <w:rsid w:val="00755BA2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C5"/>
    <w:rsid w:val="007631F2"/>
    <w:rsid w:val="0076407E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4FA"/>
    <w:rsid w:val="007676CC"/>
    <w:rsid w:val="0076784E"/>
    <w:rsid w:val="00767B46"/>
    <w:rsid w:val="00767D66"/>
    <w:rsid w:val="0077037A"/>
    <w:rsid w:val="007704D8"/>
    <w:rsid w:val="00770B74"/>
    <w:rsid w:val="00770DC3"/>
    <w:rsid w:val="00770FB6"/>
    <w:rsid w:val="00770FBB"/>
    <w:rsid w:val="00771970"/>
    <w:rsid w:val="00771AB1"/>
    <w:rsid w:val="00772157"/>
    <w:rsid w:val="0077245D"/>
    <w:rsid w:val="007725C5"/>
    <w:rsid w:val="007727E1"/>
    <w:rsid w:val="00772828"/>
    <w:rsid w:val="00773471"/>
    <w:rsid w:val="00773728"/>
    <w:rsid w:val="00773EBB"/>
    <w:rsid w:val="00774641"/>
    <w:rsid w:val="00774EC7"/>
    <w:rsid w:val="007750F9"/>
    <w:rsid w:val="00775193"/>
    <w:rsid w:val="00775463"/>
    <w:rsid w:val="00775A49"/>
    <w:rsid w:val="00776879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049"/>
    <w:rsid w:val="00790930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0065"/>
    <w:rsid w:val="007A0207"/>
    <w:rsid w:val="007A06C6"/>
    <w:rsid w:val="007A1044"/>
    <w:rsid w:val="007A189E"/>
    <w:rsid w:val="007A1F01"/>
    <w:rsid w:val="007A2FF1"/>
    <w:rsid w:val="007A333A"/>
    <w:rsid w:val="007A420F"/>
    <w:rsid w:val="007A4DAD"/>
    <w:rsid w:val="007A50C2"/>
    <w:rsid w:val="007A5430"/>
    <w:rsid w:val="007A5A37"/>
    <w:rsid w:val="007A5E98"/>
    <w:rsid w:val="007A6849"/>
    <w:rsid w:val="007A6896"/>
    <w:rsid w:val="007A78F0"/>
    <w:rsid w:val="007A79DB"/>
    <w:rsid w:val="007B04CB"/>
    <w:rsid w:val="007B0F28"/>
    <w:rsid w:val="007B148D"/>
    <w:rsid w:val="007B1C13"/>
    <w:rsid w:val="007B1E57"/>
    <w:rsid w:val="007B22DE"/>
    <w:rsid w:val="007B2DB5"/>
    <w:rsid w:val="007B3266"/>
    <w:rsid w:val="007B3992"/>
    <w:rsid w:val="007B3A19"/>
    <w:rsid w:val="007B48A1"/>
    <w:rsid w:val="007B4F5E"/>
    <w:rsid w:val="007B4FFF"/>
    <w:rsid w:val="007B55A5"/>
    <w:rsid w:val="007B5800"/>
    <w:rsid w:val="007B5B2C"/>
    <w:rsid w:val="007B5BB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35D"/>
    <w:rsid w:val="007C4C34"/>
    <w:rsid w:val="007C4EA2"/>
    <w:rsid w:val="007C5669"/>
    <w:rsid w:val="007C5E06"/>
    <w:rsid w:val="007C6203"/>
    <w:rsid w:val="007C6C87"/>
    <w:rsid w:val="007C6D52"/>
    <w:rsid w:val="007C71C6"/>
    <w:rsid w:val="007D0A4B"/>
    <w:rsid w:val="007D0AF0"/>
    <w:rsid w:val="007D0BC7"/>
    <w:rsid w:val="007D0C6E"/>
    <w:rsid w:val="007D128C"/>
    <w:rsid w:val="007D1626"/>
    <w:rsid w:val="007D19F8"/>
    <w:rsid w:val="007D1C8F"/>
    <w:rsid w:val="007D2178"/>
    <w:rsid w:val="007D255A"/>
    <w:rsid w:val="007D3A1E"/>
    <w:rsid w:val="007D3CB2"/>
    <w:rsid w:val="007D435A"/>
    <w:rsid w:val="007D4A26"/>
    <w:rsid w:val="007D4B48"/>
    <w:rsid w:val="007D4CD7"/>
    <w:rsid w:val="007D50F5"/>
    <w:rsid w:val="007D5650"/>
    <w:rsid w:val="007D6424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280E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7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28E"/>
    <w:rsid w:val="00815C0D"/>
    <w:rsid w:val="0081606F"/>
    <w:rsid w:val="0081693D"/>
    <w:rsid w:val="00817F95"/>
    <w:rsid w:val="00820820"/>
    <w:rsid w:val="00820EB4"/>
    <w:rsid w:val="00821566"/>
    <w:rsid w:val="00821EDA"/>
    <w:rsid w:val="00822F04"/>
    <w:rsid w:val="00823551"/>
    <w:rsid w:val="008236F6"/>
    <w:rsid w:val="008237B4"/>
    <w:rsid w:val="0082392F"/>
    <w:rsid w:val="00824255"/>
    <w:rsid w:val="00824998"/>
    <w:rsid w:val="00825939"/>
    <w:rsid w:val="008260DF"/>
    <w:rsid w:val="0082639E"/>
    <w:rsid w:val="00826606"/>
    <w:rsid w:val="00830513"/>
    <w:rsid w:val="00830667"/>
    <w:rsid w:val="00830874"/>
    <w:rsid w:val="00831338"/>
    <w:rsid w:val="0083236F"/>
    <w:rsid w:val="008334FA"/>
    <w:rsid w:val="0083362B"/>
    <w:rsid w:val="008338CC"/>
    <w:rsid w:val="00833A43"/>
    <w:rsid w:val="00833C8B"/>
    <w:rsid w:val="00833FA7"/>
    <w:rsid w:val="0083438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1E"/>
    <w:rsid w:val="00837D2D"/>
    <w:rsid w:val="00841FC4"/>
    <w:rsid w:val="00841FD1"/>
    <w:rsid w:val="00842AA4"/>
    <w:rsid w:val="00843290"/>
    <w:rsid w:val="00843345"/>
    <w:rsid w:val="00844254"/>
    <w:rsid w:val="00844369"/>
    <w:rsid w:val="00844E19"/>
    <w:rsid w:val="00844FE0"/>
    <w:rsid w:val="00845533"/>
    <w:rsid w:val="00845B44"/>
    <w:rsid w:val="00845B81"/>
    <w:rsid w:val="00845B89"/>
    <w:rsid w:val="00845F9A"/>
    <w:rsid w:val="00846034"/>
    <w:rsid w:val="00846942"/>
    <w:rsid w:val="00846F5A"/>
    <w:rsid w:val="0084731A"/>
    <w:rsid w:val="00850016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66A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4D2F"/>
    <w:rsid w:val="00874D4B"/>
    <w:rsid w:val="00875951"/>
    <w:rsid w:val="00876C39"/>
    <w:rsid w:val="008776C6"/>
    <w:rsid w:val="0088032A"/>
    <w:rsid w:val="00880463"/>
    <w:rsid w:val="00880597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30C"/>
    <w:rsid w:val="008846E1"/>
    <w:rsid w:val="00884863"/>
    <w:rsid w:val="008850EA"/>
    <w:rsid w:val="008858FA"/>
    <w:rsid w:val="00885F8A"/>
    <w:rsid w:val="0088613B"/>
    <w:rsid w:val="008875E6"/>
    <w:rsid w:val="00887C8D"/>
    <w:rsid w:val="00887E16"/>
    <w:rsid w:val="008902AD"/>
    <w:rsid w:val="00890D28"/>
    <w:rsid w:val="00890FB9"/>
    <w:rsid w:val="00891041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2E9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1F29"/>
    <w:rsid w:val="008C31C6"/>
    <w:rsid w:val="008C338E"/>
    <w:rsid w:val="008C3E24"/>
    <w:rsid w:val="008C3E61"/>
    <w:rsid w:val="008C3E82"/>
    <w:rsid w:val="008C4265"/>
    <w:rsid w:val="008C42B6"/>
    <w:rsid w:val="008C4776"/>
    <w:rsid w:val="008C4B07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0D8"/>
    <w:rsid w:val="008D02D7"/>
    <w:rsid w:val="008D0973"/>
    <w:rsid w:val="008D0A7C"/>
    <w:rsid w:val="008D10D4"/>
    <w:rsid w:val="008D27E9"/>
    <w:rsid w:val="008D2DF5"/>
    <w:rsid w:val="008D30BA"/>
    <w:rsid w:val="008D338A"/>
    <w:rsid w:val="008D3E54"/>
    <w:rsid w:val="008D3F39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8E6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2B40"/>
    <w:rsid w:val="008E2F3D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B92"/>
    <w:rsid w:val="008F16F5"/>
    <w:rsid w:val="008F200D"/>
    <w:rsid w:val="008F20B2"/>
    <w:rsid w:val="008F2806"/>
    <w:rsid w:val="008F2C06"/>
    <w:rsid w:val="008F3A10"/>
    <w:rsid w:val="008F411C"/>
    <w:rsid w:val="008F43EB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1F5"/>
    <w:rsid w:val="00900437"/>
    <w:rsid w:val="00900642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153D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4F6F"/>
    <w:rsid w:val="00915589"/>
    <w:rsid w:val="009157AA"/>
    <w:rsid w:val="0091594A"/>
    <w:rsid w:val="009163D6"/>
    <w:rsid w:val="00916EE5"/>
    <w:rsid w:val="009172BF"/>
    <w:rsid w:val="00917481"/>
    <w:rsid w:val="009177A0"/>
    <w:rsid w:val="009203F7"/>
    <w:rsid w:val="00920500"/>
    <w:rsid w:val="00920548"/>
    <w:rsid w:val="00920558"/>
    <w:rsid w:val="00920939"/>
    <w:rsid w:val="0092121A"/>
    <w:rsid w:val="00921393"/>
    <w:rsid w:val="009215AE"/>
    <w:rsid w:val="009215EB"/>
    <w:rsid w:val="00921994"/>
    <w:rsid w:val="00922117"/>
    <w:rsid w:val="009222DB"/>
    <w:rsid w:val="00922A5E"/>
    <w:rsid w:val="00922D3F"/>
    <w:rsid w:val="00923391"/>
    <w:rsid w:val="00923A9C"/>
    <w:rsid w:val="00923C28"/>
    <w:rsid w:val="00923DC9"/>
    <w:rsid w:val="00923E06"/>
    <w:rsid w:val="00924961"/>
    <w:rsid w:val="00924A87"/>
    <w:rsid w:val="00924AC4"/>
    <w:rsid w:val="00925152"/>
    <w:rsid w:val="00925461"/>
    <w:rsid w:val="00925CA0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4916"/>
    <w:rsid w:val="00935180"/>
    <w:rsid w:val="009359E8"/>
    <w:rsid w:val="009360DA"/>
    <w:rsid w:val="00936422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16E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3F98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292"/>
    <w:rsid w:val="009718FC"/>
    <w:rsid w:val="009723EC"/>
    <w:rsid w:val="00972459"/>
    <w:rsid w:val="00972ACE"/>
    <w:rsid w:val="009730FC"/>
    <w:rsid w:val="0097311C"/>
    <w:rsid w:val="00973798"/>
    <w:rsid w:val="00977DCA"/>
    <w:rsid w:val="00977E03"/>
    <w:rsid w:val="00977E36"/>
    <w:rsid w:val="00977E95"/>
    <w:rsid w:val="00980B46"/>
    <w:rsid w:val="00980F90"/>
    <w:rsid w:val="0098110F"/>
    <w:rsid w:val="009815BA"/>
    <w:rsid w:val="00981964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87D14"/>
    <w:rsid w:val="00990013"/>
    <w:rsid w:val="009903B5"/>
    <w:rsid w:val="00991130"/>
    <w:rsid w:val="00991376"/>
    <w:rsid w:val="0099153A"/>
    <w:rsid w:val="00991F4A"/>
    <w:rsid w:val="009923BB"/>
    <w:rsid w:val="009924A8"/>
    <w:rsid w:val="00992B8A"/>
    <w:rsid w:val="00992C9F"/>
    <w:rsid w:val="00993343"/>
    <w:rsid w:val="0099334B"/>
    <w:rsid w:val="00993E5F"/>
    <w:rsid w:val="00993FA6"/>
    <w:rsid w:val="00994250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6D6"/>
    <w:rsid w:val="009B17BF"/>
    <w:rsid w:val="009B19F6"/>
    <w:rsid w:val="009B1C8A"/>
    <w:rsid w:val="009B1E95"/>
    <w:rsid w:val="009B29FB"/>
    <w:rsid w:val="009B2F99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B7A30"/>
    <w:rsid w:val="009C05F6"/>
    <w:rsid w:val="009C084E"/>
    <w:rsid w:val="009C0DCE"/>
    <w:rsid w:val="009C13A6"/>
    <w:rsid w:val="009C1E86"/>
    <w:rsid w:val="009C281B"/>
    <w:rsid w:val="009C2EFF"/>
    <w:rsid w:val="009C2FF9"/>
    <w:rsid w:val="009C3056"/>
    <w:rsid w:val="009C3290"/>
    <w:rsid w:val="009C3A36"/>
    <w:rsid w:val="009C3E0A"/>
    <w:rsid w:val="009C5309"/>
    <w:rsid w:val="009C570C"/>
    <w:rsid w:val="009C5D38"/>
    <w:rsid w:val="009C5DFE"/>
    <w:rsid w:val="009C62F4"/>
    <w:rsid w:val="009C6351"/>
    <w:rsid w:val="009C6474"/>
    <w:rsid w:val="009C650B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27C2"/>
    <w:rsid w:val="009D366F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BB5"/>
    <w:rsid w:val="009E49B0"/>
    <w:rsid w:val="009E4EC3"/>
    <w:rsid w:val="009E5AE5"/>
    <w:rsid w:val="009E5C8C"/>
    <w:rsid w:val="009E63E2"/>
    <w:rsid w:val="009E6761"/>
    <w:rsid w:val="009E6A75"/>
    <w:rsid w:val="009E6C08"/>
    <w:rsid w:val="009E6D22"/>
    <w:rsid w:val="009E7824"/>
    <w:rsid w:val="009E7919"/>
    <w:rsid w:val="009E7E1A"/>
    <w:rsid w:val="009F1560"/>
    <w:rsid w:val="009F2481"/>
    <w:rsid w:val="009F2923"/>
    <w:rsid w:val="009F2BDE"/>
    <w:rsid w:val="009F383D"/>
    <w:rsid w:val="009F385C"/>
    <w:rsid w:val="009F462D"/>
    <w:rsid w:val="009F5611"/>
    <w:rsid w:val="009F7282"/>
    <w:rsid w:val="00A000C4"/>
    <w:rsid w:val="00A0027A"/>
    <w:rsid w:val="00A005DF"/>
    <w:rsid w:val="00A00C85"/>
    <w:rsid w:val="00A01458"/>
    <w:rsid w:val="00A0150D"/>
    <w:rsid w:val="00A01DB8"/>
    <w:rsid w:val="00A0231E"/>
    <w:rsid w:val="00A02552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3E6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1FBC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28A"/>
    <w:rsid w:val="00A3137B"/>
    <w:rsid w:val="00A3177E"/>
    <w:rsid w:val="00A3191A"/>
    <w:rsid w:val="00A31926"/>
    <w:rsid w:val="00A31952"/>
    <w:rsid w:val="00A319FD"/>
    <w:rsid w:val="00A331D6"/>
    <w:rsid w:val="00A33504"/>
    <w:rsid w:val="00A33C58"/>
    <w:rsid w:val="00A33D15"/>
    <w:rsid w:val="00A344DA"/>
    <w:rsid w:val="00A34743"/>
    <w:rsid w:val="00A34B3C"/>
    <w:rsid w:val="00A35240"/>
    <w:rsid w:val="00A366F4"/>
    <w:rsid w:val="00A36967"/>
    <w:rsid w:val="00A37151"/>
    <w:rsid w:val="00A37503"/>
    <w:rsid w:val="00A37732"/>
    <w:rsid w:val="00A402EA"/>
    <w:rsid w:val="00A4080F"/>
    <w:rsid w:val="00A415ED"/>
    <w:rsid w:val="00A415FE"/>
    <w:rsid w:val="00A4162A"/>
    <w:rsid w:val="00A41F63"/>
    <w:rsid w:val="00A430F5"/>
    <w:rsid w:val="00A43627"/>
    <w:rsid w:val="00A43EDD"/>
    <w:rsid w:val="00A43F21"/>
    <w:rsid w:val="00A4447A"/>
    <w:rsid w:val="00A4496E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1C7"/>
    <w:rsid w:val="00A533B3"/>
    <w:rsid w:val="00A53762"/>
    <w:rsid w:val="00A53A41"/>
    <w:rsid w:val="00A53BDF"/>
    <w:rsid w:val="00A53EF6"/>
    <w:rsid w:val="00A54021"/>
    <w:rsid w:val="00A542F4"/>
    <w:rsid w:val="00A5457E"/>
    <w:rsid w:val="00A54F0F"/>
    <w:rsid w:val="00A5646E"/>
    <w:rsid w:val="00A567A7"/>
    <w:rsid w:val="00A567EE"/>
    <w:rsid w:val="00A56B28"/>
    <w:rsid w:val="00A5709F"/>
    <w:rsid w:val="00A57111"/>
    <w:rsid w:val="00A571B5"/>
    <w:rsid w:val="00A57454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0F5"/>
    <w:rsid w:val="00A7530E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11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049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263"/>
    <w:rsid w:val="00AB269E"/>
    <w:rsid w:val="00AB2952"/>
    <w:rsid w:val="00AB2A5C"/>
    <w:rsid w:val="00AB2B1B"/>
    <w:rsid w:val="00AB2E4B"/>
    <w:rsid w:val="00AB32A2"/>
    <w:rsid w:val="00AB3618"/>
    <w:rsid w:val="00AB36D1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772"/>
    <w:rsid w:val="00AC3AA2"/>
    <w:rsid w:val="00AC44B3"/>
    <w:rsid w:val="00AC4500"/>
    <w:rsid w:val="00AC4FCE"/>
    <w:rsid w:val="00AC50D1"/>
    <w:rsid w:val="00AC5252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304B"/>
    <w:rsid w:val="00AD4028"/>
    <w:rsid w:val="00AD4508"/>
    <w:rsid w:val="00AD4A16"/>
    <w:rsid w:val="00AD4A21"/>
    <w:rsid w:val="00AD4C31"/>
    <w:rsid w:val="00AD51F0"/>
    <w:rsid w:val="00AD54C3"/>
    <w:rsid w:val="00AD55DF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3D6A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290"/>
    <w:rsid w:val="00AF164B"/>
    <w:rsid w:val="00AF1F6D"/>
    <w:rsid w:val="00AF25AA"/>
    <w:rsid w:val="00AF291F"/>
    <w:rsid w:val="00AF29F9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8D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6EE3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2621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9CF"/>
    <w:rsid w:val="00B32BF6"/>
    <w:rsid w:val="00B33371"/>
    <w:rsid w:val="00B34482"/>
    <w:rsid w:val="00B34653"/>
    <w:rsid w:val="00B34FE5"/>
    <w:rsid w:val="00B35471"/>
    <w:rsid w:val="00B35A82"/>
    <w:rsid w:val="00B35D66"/>
    <w:rsid w:val="00B36FF3"/>
    <w:rsid w:val="00B37538"/>
    <w:rsid w:val="00B37645"/>
    <w:rsid w:val="00B37E17"/>
    <w:rsid w:val="00B40AF5"/>
    <w:rsid w:val="00B41FC9"/>
    <w:rsid w:val="00B43291"/>
    <w:rsid w:val="00B433AD"/>
    <w:rsid w:val="00B43F68"/>
    <w:rsid w:val="00B44FA6"/>
    <w:rsid w:val="00B4549E"/>
    <w:rsid w:val="00B45808"/>
    <w:rsid w:val="00B460ED"/>
    <w:rsid w:val="00B46F9A"/>
    <w:rsid w:val="00B4772A"/>
    <w:rsid w:val="00B47E7F"/>
    <w:rsid w:val="00B50C7E"/>
    <w:rsid w:val="00B51425"/>
    <w:rsid w:val="00B51CB9"/>
    <w:rsid w:val="00B51D41"/>
    <w:rsid w:val="00B52039"/>
    <w:rsid w:val="00B53144"/>
    <w:rsid w:val="00B53230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ABD"/>
    <w:rsid w:val="00B72C69"/>
    <w:rsid w:val="00B73AAB"/>
    <w:rsid w:val="00B74B92"/>
    <w:rsid w:val="00B7526D"/>
    <w:rsid w:val="00B76A1B"/>
    <w:rsid w:val="00B76FE6"/>
    <w:rsid w:val="00B7719A"/>
    <w:rsid w:val="00B772D9"/>
    <w:rsid w:val="00B7776C"/>
    <w:rsid w:val="00B77D0E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07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19A7"/>
    <w:rsid w:val="00B925D9"/>
    <w:rsid w:val="00B927A1"/>
    <w:rsid w:val="00B92904"/>
    <w:rsid w:val="00B9458D"/>
    <w:rsid w:val="00B945BC"/>
    <w:rsid w:val="00B9465B"/>
    <w:rsid w:val="00B94963"/>
    <w:rsid w:val="00B950EA"/>
    <w:rsid w:val="00B95113"/>
    <w:rsid w:val="00B95B04"/>
    <w:rsid w:val="00B960AD"/>
    <w:rsid w:val="00B96339"/>
    <w:rsid w:val="00B96746"/>
    <w:rsid w:val="00B96DD7"/>
    <w:rsid w:val="00B972D6"/>
    <w:rsid w:val="00B972DF"/>
    <w:rsid w:val="00B97AEC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73F5"/>
    <w:rsid w:val="00BA7E19"/>
    <w:rsid w:val="00BA7FF0"/>
    <w:rsid w:val="00BB03CB"/>
    <w:rsid w:val="00BB0F93"/>
    <w:rsid w:val="00BB1048"/>
    <w:rsid w:val="00BB1A50"/>
    <w:rsid w:val="00BB1EA1"/>
    <w:rsid w:val="00BB21F0"/>
    <w:rsid w:val="00BB2FA4"/>
    <w:rsid w:val="00BB30E4"/>
    <w:rsid w:val="00BB310C"/>
    <w:rsid w:val="00BB38F7"/>
    <w:rsid w:val="00BB3C27"/>
    <w:rsid w:val="00BB3F32"/>
    <w:rsid w:val="00BB52EC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381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600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737"/>
    <w:rsid w:val="00BD78A7"/>
    <w:rsid w:val="00BD7BE4"/>
    <w:rsid w:val="00BD7C33"/>
    <w:rsid w:val="00BE0F0E"/>
    <w:rsid w:val="00BE15A4"/>
    <w:rsid w:val="00BE2FAF"/>
    <w:rsid w:val="00BE379E"/>
    <w:rsid w:val="00BE3D39"/>
    <w:rsid w:val="00BE410E"/>
    <w:rsid w:val="00BE466A"/>
    <w:rsid w:val="00BE4FF3"/>
    <w:rsid w:val="00BE58EE"/>
    <w:rsid w:val="00BE620D"/>
    <w:rsid w:val="00BE628F"/>
    <w:rsid w:val="00BE7337"/>
    <w:rsid w:val="00BE7521"/>
    <w:rsid w:val="00BE7B6E"/>
    <w:rsid w:val="00BF0569"/>
    <w:rsid w:val="00BF0958"/>
    <w:rsid w:val="00BF1167"/>
    <w:rsid w:val="00BF137A"/>
    <w:rsid w:val="00BF16BC"/>
    <w:rsid w:val="00BF1F4A"/>
    <w:rsid w:val="00BF3039"/>
    <w:rsid w:val="00BF31D8"/>
    <w:rsid w:val="00BF3388"/>
    <w:rsid w:val="00BF407B"/>
    <w:rsid w:val="00BF4C5D"/>
    <w:rsid w:val="00BF4CDE"/>
    <w:rsid w:val="00BF4DA6"/>
    <w:rsid w:val="00BF52D8"/>
    <w:rsid w:val="00BF536C"/>
    <w:rsid w:val="00BF6467"/>
    <w:rsid w:val="00BF6585"/>
    <w:rsid w:val="00BF694A"/>
    <w:rsid w:val="00BF6D41"/>
    <w:rsid w:val="00BF7302"/>
    <w:rsid w:val="00BF77E1"/>
    <w:rsid w:val="00BF78AD"/>
    <w:rsid w:val="00BF791E"/>
    <w:rsid w:val="00BF7B57"/>
    <w:rsid w:val="00BF7E2A"/>
    <w:rsid w:val="00C00070"/>
    <w:rsid w:val="00C007AB"/>
    <w:rsid w:val="00C00999"/>
    <w:rsid w:val="00C00D4C"/>
    <w:rsid w:val="00C020E7"/>
    <w:rsid w:val="00C02722"/>
    <w:rsid w:val="00C027BF"/>
    <w:rsid w:val="00C027E9"/>
    <w:rsid w:val="00C02BD9"/>
    <w:rsid w:val="00C03170"/>
    <w:rsid w:val="00C0413D"/>
    <w:rsid w:val="00C047F0"/>
    <w:rsid w:val="00C049BC"/>
    <w:rsid w:val="00C04B90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2A46"/>
    <w:rsid w:val="00C13121"/>
    <w:rsid w:val="00C13368"/>
    <w:rsid w:val="00C1409B"/>
    <w:rsid w:val="00C14F83"/>
    <w:rsid w:val="00C162AB"/>
    <w:rsid w:val="00C1690A"/>
    <w:rsid w:val="00C169A5"/>
    <w:rsid w:val="00C16A41"/>
    <w:rsid w:val="00C16CA1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2DB0"/>
    <w:rsid w:val="00C23036"/>
    <w:rsid w:val="00C2321E"/>
    <w:rsid w:val="00C2323F"/>
    <w:rsid w:val="00C237AF"/>
    <w:rsid w:val="00C23C9D"/>
    <w:rsid w:val="00C23D49"/>
    <w:rsid w:val="00C23EE1"/>
    <w:rsid w:val="00C24D00"/>
    <w:rsid w:val="00C25027"/>
    <w:rsid w:val="00C25659"/>
    <w:rsid w:val="00C25F87"/>
    <w:rsid w:val="00C263D7"/>
    <w:rsid w:val="00C2691C"/>
    <w:rsid w:val="00C26C40"/>
    <w:rsid w:val="00C30F57"/>
    <w:rsid w:val="00C3138D"/>
    <w:rsid w:val="00C3210E"/>
    <w:rsid w:val="00C32555"/>
    <w:rsid w:val="00C32E3E"/>
    <w:rsid w:val="00C34635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0E85"/>
    <w:rsid w:val="00C413DA"/>
    <w:rsid w:val="00C416F1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A8D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BD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D62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77CCF"/>
    <w:rsid w:val="00C80F0E"/>
    <w:rsid w:val="00C81D64"/>
    <w:rsid w:val="00C81F04"/>
    <w:rsid w:val="00C82088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6BB9"/>
    <w:rsid w:val="00C8754F"/>
    <w:rsid w:val="00C90383"/>
    <w:rsid w:val="00C903AC"/>
    <w:rsid w:val="00C908FD"/>
    <w:rsid w:val="00C94DEC"/>
    <w:rsid w:val="00C94FB2"/>
    <w:rsid w:val="00C9508D"/>
    <w:rsid w:val="00C9555E"/>
    <w:rsid w:val="00C95DDE"/>
    <w:rsid w:val="00C963D9"/>
    <w:rsid w:val="00C963FA"/>
    <w:rsid w:val="00C97628"/>
    <w:rsid w:val="00C97AF1"/>
    <w:rsid w:val="00CA0D8D"/>
    <w:rsid w:val="00CA0E46"/>
    <w:rsid w:val="00CA15B2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725"/>
    <w:rsid w:val="00CA4827"/>
    <w:rsid w:val="00CA50AE"/>
    <w:rsid w:val="00CA5164"/>
    <w:rsid w:val="00CA56FF"/>
    <w:rsid w:val="00CA5722"/>
    <w:rsid w:val="00CA61E7"/>
    <w:rsid w:val="00CA6211"/>
    <w:rsid w:val="00CA6266"/>
    <w:rsid w:val="00CA6509"/>
    <w:rsid w:val="00CA698B"/>
    <w:rsid w:val="00CA6BFF"/>
    <w:rsid w:val="00CA6FBB"/>
    <w:rsid w:val="00CA7877"/>
    <w:rsid w:val="00CA7CF2"/>
    <w:rsid w:val="00CB026A"/>
    <w:rsid w:val="00CB043A"/>
    <w:rsid w:val="00CB09B2"/>
    <w:rsid w:val="00CB0E43"/>
    <w:rsid w:val="00CB0EA2"/>
    <w:rsid w:val="00CB0F62"/>
    <w:rsid w:val="00CB0F86"/>
    <w:rsid w:val="00CB1358"/>
    <w:rsid w:val="00CB1792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3CD"/>
    <w:rsid w:val="00CC1730"/>
    <w:rsid w:val="00CC1D59"/>
    <w:rsid w:val="00CC23FD"/>
    <w:rsid w:val="00CC24F8"/>
    <w:rsid w:val="00CC25A4"/>
    <w:rsid w:val="00CC3D12"/>
    <w:rsid w:val="00CC3DD6"/>
    <w:rsid w:val="00CC3FA3"/>
    <w:rsid w:val="00CC4016"/>
    <w:rsid w:val="00CC4433"/>
    <w:rsid w:val="00CC541E"/>
    <w:rsid w:val="00CC6690"/>
    <w:rsid w:val="00CC76D1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37F"/>
    <w:rsid w:val="00CD66F6"/>
    <w:rsid w:val="00CD696C"/>
    <w:rsid w:val="00CD6FE7"/>
    <w:rsid w:val="00CD722B"/>
    <w:rsid w:val="00CD7BA5"/>
    <w:rsid w:val="00CE14A1"/>
    <w:rsid w:val="00CE15D7"/>
    <w:rsid w:val="00CE197E"/>
    <w:rsid w:val="00CE25FD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279"/>
    <w:rsid w:val="00CE6677"/>
    <w:rsid w:val="00CE67E5"/>
    <w:rsid w:val="00CE6A31"/>
    <w:rsid w:val="00CE70EA"/>
    <w:rsid w:val="00CE7637"/>
    <w:rsid w:val="00CF05D7"/>
    <w:rsid w:val="00CF0EDF"/>
    <w:rsid w:val="00CF17C6"/>
    <w:rsid w:val="00CF2E73"/>
    <w:rsid w:val="00CF311F"/>
    <w:rsid w:val="00CF3B48"/>
    <w:rsid w:val="00CF3CB8"/>
    <w:rsid w:val="00CF3EC8"/>
    <w:rsid w:val="00CF5017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BAE"/>
    <w:rsid w:val="00D02CBF"/>
    <w:rsid w:val="00D04085"/>
    <w:rsid w:val="00D046EF"/>
    <w:rsid w:val="00D04732"/>
    <w:rsid w:val="00D04877"/>
    <w:rsid w:val="00D04883"/>
    <w:rsid w:val="00D049EE"/>
    <w:rsid w:val="00D04AF6"/>
    <w:rsid w:val="00D04E03"/>
    <w:rsid w:val="00D051E0"/>
    <w:rsid w:val="00D05832"/>
    <w:rsid w:val="00D0639C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BA9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929"/>
    <w:rsid w:val="00D15A2A"/>
    <w:rsid w:val="00D15D4F"/>
    <w:rsid w:val="00D16778"/>
    <w:rsid w:val="00D16A08"/>
    <w:rsid w:val="00D16CD7"/>
    <w:rsid w:val="00D17704"/>
    <w:rsid w:val="00D207E5"/>
    <w:rsid w:val="00D210B7"/>
    <w:rsid w:val="00D212A5"/>
    <w:rsid w:val="00D217D7"/>
    <w:rsid w:val="00D21AD4"/>
    <w:rsid w:val="00D21E80"/>
    <w:rsid w:val="00D22307"/>
    <w:rsid w:val="00D22824"/>
    <w:rsid w:val="00D22874"/>
    <w:rsid w:val="00D229CB"/>
    <w:rsid w:val="00D23463"/>
    <w:rsid w:val="00D2441D"/>
    <w:rsid w:val="00D24483"/>
    <w:rsid w:val="00D24F4D"/>
    <w:rsid w:val="00D25068"/>
    <w:rsid w:val="00D264BB"/>
    <w:rsid w:val="00D268B3"/>
    <w:rsid w:val="00D271A0"/>
    <w:rsid w:val="00D274F7"/>
    <w:rsid w:val="00D27787"/>
    <w:rsid w:val="00D30383"/>
    <w:rsid w:val="00D30785"/>
    <w:rsid w:val="00D31252"/>
    <w:rsid w:val="00D31D1E"/>
    <w:rsid w:val="00D327C4"/>
    <w:rsid w:val="00D3326E"/>
    <w:rsid w:val="00D33466"/>
    <w:rsid w:val="00D344E9"/>
    <w:rsid w:val="00D357B9"/>
    <w:rsid w:val="00D358EF"/>
    <w:rsid w:val="00D35A2F"/>
    <w:rsid w:val="00D35AAF"/>
    <w:rsid w:val="00D36077"/>
    <w:rsid w:val="00D361B1"/>
    <w:rsid w:val="00D3656F"/>
    <w:rsid w:val="00D367CC"/>
    <w:rsid w:val="00D36B4F"/>
    <w:rsid w:val="00D36E9D"/>
    <w:rsid w:val="00D3706C"/>
    <w:rsid w:val="00D371DC"/>
    <w:rsid w:val="00D373A3"/>
    <w:rsid w:val="00D3755C"/>
    <w:rsid w:val="00D37909"/>
    <w:rsid w:val="00D40163"/>
    <w:rsid w:val="00D407D2"/>
    <w:rsid w:val="00D40A95"/>
    <w:rsid w:val="00D410E2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33EE"/>
    <w:rsid w:val="00D544CB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577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A5E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3F1"/>
    <w:rsid w:val="00D7093F"/>
    <w:rsid w:val="00D717D5"/>
    <w:rsid w:val="00D71B97"/>
    <w:rsid w:val="00D721D9"/>
    <w:rsid w:val="00D72A3C"/>
    <w:rsid w:val="00D73114"/>
    <w:rsid w:val="00D73FCE"/>
    <w:rsid w:val="00D74C1F"/>
    <w:rsid w:val="00D75577"/>
    <w:rsid w:val="00D755EE"/>
    <w:rsid w:val="00D75E8B"/>
    <w:rsid w:val="00D768D0"/>
    <w:rsid w:val="00D769AE"/>
    <w:rsid w:val="00D76F34"/>
    <w:rsid w:val="00D774DC"/>
    <w:rsid w:val="00D8055E"/>
    <w:rsid w:val="00D80924"/>
    <w:rsid w:val="00D81219"/>
    <w:rsid w:val="00D81380"/>
    <w:rsid w:val="00D815D1"/>
    <w:rsid w:val="00D81A7F"/>
    <w:rsid w:val="00D81B25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AC5"/>
    <w:rsid w:val="00D86D96"/>
    <w:rsid w:val="00D8785F"/>
    <w:rsid w:val="00D9001C"/>
    <w:rsid w:val="00D9031A"/>
    <w:rsid w:val="00D9039D"/>
    <w:rsid w:val="00D90605"/>
    <w:rsid w:val="00D916BC"/>
    <w:rsid w:val="00D91ACA"/>
    <w:rsid w:val="00D91B8C"/>
    <w:rsid w:val="00D92001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2EA"/>
    <w:rsid w:val="00DA08AD"/>
    <w:rsid w:val="00DA0F8F"/>
    <w:rsid w:val="00DA11EC"/>
    <w:rsid w:val="00DA12F3"/>
    <w:rsid w:val="00DA13E9"/>
    <w:rsid w:val="00DA1E05"/>
    <w:rsid w:val="00DA211F"/>
    <w:rsid w:val="00DA2B52"/>
    <w:rsid w:val="00DA2D56"/>
    <w:rsid w:val="00DA3A2B"/>
    <w:rsid w:val="00DA3C1A"/>
    <w:rsid w:val="00DA4D86"/>
    <w:rsid w:val="00DA55DB"/>
    <w:rsid w:val="00DA61B8"/>
    <w:rsid w:val="00DA6866"/>
    <w:rsid w:val="00DA6A80"/>
    <w:rsid w:val="00DA6E6A"/>
    <w:rsid w:val="00DA7E02"/>
    <w:rsid w:val="00DB007E"/>
    <w:rsid w:val="00DB0400"/>
    <w:rsid w:val="00DB0611"/>
    <w:rsid w:val="00DB07D7"/>
    <w:rsid w:val="00DB0E9E"/>
    <w:rsid w:val="00DB157D"/>
    <w:rsid w:val="00DB1ADF"/>
    <w:rsid w:val="00DB217A"/>
    <w:rsid w:val="00DB2AF2"/>
    <w:rsid w:val="00DB2CE3"/>
    <w:rsid w:val="00DB2D25"/>
    <w:rsid w:val="00DB2D49"/>
    <w:rsid w:val="00DB35DE"/>
    <w:rsid w:val="00DB3AA5"/>
    <w:rsid w:val="00DB51D7"/>
    <w:rsid w:val="00DB6310"/>
    <w:rsid w:val="00DB65B3"/>
    <w:rsid w:val="00DB6809"/>
    <w:rsid w:val="00DB6CFC"/>
    <w:rsid w:val="00DB707B"/>
    <w:rsid w:val="00DB7695"/>
    <w:rsid w:val="00DB76F1"/>
    <w:rsid w:val="00DB7829"/>
    <w:rsid w:val="00DC0075"/>
    <w:rsid w:val="00DC02FB"/>
    <w:rsid w:val="00DC0589"/>
    <w:rsid w:val="00DC0DB4"/>
    <w:rsid w:val="00DC18CB"/>
    <w:rsid w:val="00DC1BFA"/>
    <w:rsid w:val="00DC2A69"/>
    <w:rsid w:val="00DC2DD1"/>
    <w:rsid w:val="00DC3B60"/>
    <w:rsid w:val="00DC4457"/>
    <w:rsid w:val="00DC4641"/>
    <w:rsid w:val="00DC4845"/>
    <w:rsid w:val="00DC48BC"/>
    <w:rsid w:val="00DC5A25"/>
    <w:rsid w:val="00DC5F17"/>
    <w:rsid w:val="00DC5F49"/>
    <w:rsid w:val="00DC70FD"/>
    <w:rsid w:val="00DC7463"/>
    <w:rsid w:val="00DC79CA"/>
    <w:rsid w:val="00DC7BF6"/>
    <w:rsid w:val="00DD0673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8A9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6D1D"/>
    <w:rsid w:val="00DE70F1"/>
    <w:rsid w:val="00DE7641"/>
    <w:rsid w:val="00DE76F1"/>
    <w:rsid w:val="00DE7E86"/>
    <w:rsid w:val="00DF0948"/>
    <w:rsid w:val="00DF1310"/>
    <w:rsid w:val="00DF248F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8E"/>
    <w:rsid w:val="00E022BF"/>
    <w:rsid w:val="00E0433B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7E8"/>
    <w:rsid w:val="00E1088D"/>
    <w:rsid w:val="00E11285"/>
    <w:rsid w:val="00E117D3"/>
    <w:rsid w:val="00E11EEE"/>
    <w:rsid w:val="00E12234"/>
    <w:rsid w:val="00E1256A"/>
    <w:rsid w:val="00E12C8A"/>
    <w:rsid w:val="00E12E04"/>
    <w:rsid w:val="00E12F59"/>
    <w:rsid w:val="00E134FA"/>
    <w:rsid w:val="00E14304"/>
    <w:rsid w:val="00E14D06"/>
    <w:rsid w:val="00E15AFA"/>
    <w:rsid w:val="00E15FA8"/>
    <w:rsid w:val="00E16304"/>
    <w:rsid w:val="00E16420"/>
    <w:rsid w:val="00E16881"/>
    <w:rsid w:val="00E16B13"/>
    <w:rsid w:val="00E171D7"/>
    <w:rsid w:val="00E173F9"/>
    <w:rsid w:val="00E175CC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3319"/>
    <w:rsid w:val="00E242A7"/>
    <w:rsid w:val="00E249EE"/>
    <w:rsid w:val="00E24B8B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1A3"/>
    <w:rsid w:val="00E352A0"/>
    <w:rsid w:val="00E3583A"/>
    <w:rsid w:val="00E35D09"/>
    <w:rsid w:val="00E36A10"/>
    <w:rsid w:val="00E37927"/>
    <w:rsid w:val="00E37E4F"/>
    <w:rsid w:val="00E409B9"/>
    <w:rsid w:val="00E40C61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4C87"/>
    <w:rsid w:val="00E45272"/>
    <w:rsid w:val="00E45E46"/>
    <w:rsid w:val="00E4622E"/>
    <w:rsid w:val="00E4649F"/>
    <w:rsid w:val="00E4651E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1F53"/>
    <w:rsid w:val="00E52F13"/>
    <w:rsid w:val="00E5349D"/>
    <w:rsid w:val="00E5419D"/>
    <w:rsid w:val="00E54739"/>
    <w:rsid w:val="00E555F9"/>
    <w:rsid w:val="00E55F5B"/>
    <w:rsid w:val="00E55FF8"/>
    <w:rsid w:val="00E56A44"/>
    <w:rsid w:val="00E56DC1"/>
    <w:rsid w:val="00E57291"/>
    <w:rsid w:val="00E57360"/>
    <w:rsid w:val="00E57933"/>
    <w:rsid w:val="00E57996"/>
    <w:rsid w:val="00E60048"/>
    <w:rsid w:val="00E600EB"/>
    <w:rsid w:val="00E6047A"/>
    <w:rsid w:val="00E61720"/>
    <w:rsid w:val="00E623AB"/>
    <w:rsid w:val="00E627B0"/>
    <w:rsid w:val="00E628FF"/>
    <w:rsid w:val="00E62D6A"/>
    <w:rsid w:val="00E62EFA"/>
    <w:rsid w:val="00E63A30"/>
    <w:rsid w:val="00E641E7"/>
    <w:rsid w:val="00E655BD"/>
    <w:rsid w:val="00E65AF7"/>
    <w:rsid w:val="00E65C01"/>
    <w:rsid w:val="00E65D92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2D0F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1CAD"/>
    <w:rsid w:val="00E82348"/>
    <w:rsid w:val="00E82BD9"/>
    <w:rsid w:val="00E83351"/>
    <w:rsid w:val="00E8352F"/>
    <w:rsid w:val="00E8388C"/>
    <w:rsid w:val="00E8435A"/>
    <w:rsid w:val="00E845D5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8786C"/>
    <w:rsid w:val="00E90023"/>
    <w:rsid w:val="00E901BE"/>
    <w:rsid w:val="00E91D5A"/>
    <w:rsid w:val="00E920DA"/>
    <w:rsid w:val="00E921CE"/>
    <w:rsid w:val="00E92208"/>
    <w:rsid w:val="00E9271C"/>
    <w:rsid w:val="00E9289A"/>
    <w:rsid w:val="00E92CAC"/>
    <w:rsid w:val="00E930C0"/>
    <w:rsid w:val="00E9376B"/>
    <w:rsid w:val="00E93BEC"/>
    <w:rsid w:val="00E93CC0"/>
    <w:rsid w:val="00E941CD"/>
    <w:rsid w:val="00E9438C"/>
    <w:rsid w:val="00E945C2"/>
    <w:rsid w:val="00E94903"/>
    <w:rsid w:val="00E949C7"/>
    <w:rsid w:val="00E95A5D"/>
    <w:rsid w:val="00E95CD2"/>
    <w:rsid w:val="00E963D5"/>
    <w:rsid w:val="00E967C9"/>
    <w:rsid w:val="00E96F6A"/>
    <w:rsid w:val="00E972FC"/>
    <w:rsid w:val="00E97E98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F84"/>
    <w:rsid w:val="00EA7F90"/>
    <w:rsid w:val="00EB004E"/>
    <w:rsid w:val="00EB0654"/>
    <w:rsid w:val="00EB12F1"/>
    <w:rsid w:val="00EB16B5"/>
    <w:rsid w:val="00EB276C"/>
    <w:rsid w:val="00EB3508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E24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6F6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D7CC5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AC2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1A48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EF7F8F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4A0E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56E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90C"/>
    <w:rsid w:val="00F12A78"/>
    <w:rsid w:val="00F13229"/>
    <w:rsid w:val="00F135CF"/>
    <w:rsid w:val="00F13A05"/>
    <w:rsid w:val="00F13CD3"/>
    <w:rsid w:val="00F148ED"/>
    <w:rsid w:val="00F14A12"/>
    <w:rsid w:val="00F1536D"/>
    <w:rsid w:val="00F15CD4"/>
    <w:rsid w:val="00F1601B"/>
    <w:rsid w:val="00F16441"/>
    <w:rsid w:val="00F165F2"/>
    <w:rsid w:val="00F16C27"/>
    <w:rsid w:val="00F176B4"/>
    <w:rsid w:val="00F179CF"/>
    <w:rsid w:val="00F17C20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4F9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911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9E0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8F4"/>
    <w:rsid w:val="00F52A21"/>
    <w:rsid w:val="00F52ABD"/>
    <w:rsid w:val="00F52F7D"/>
    <w:rsid w:val="00F53232"/>
    <w:rsid w:val="00F53482"/>
    <w:rsid w:val="00F53ADF"/>
    <w:rsid w:val="00F53D55"/>
    <w:rsid w:val="00F5451E"/>
    <w:rsid w:val="00F54A35"/>
    <w:rsid w:val="00F54EED"/>
    <w:rsid w:val="00F55997"/>
    <w:rsid w:val="00F559E3"/>
    <w:rsid w:val="00F55A0D"/>
    <w:rsid w:val="00F562FE"/>
    <w:rsid w:val="00F56F13"/>
    <w:rsid w:val="00F57786"/>
    <w:rsid w:val="00F600A3"/>
    <w:rsid w:val="00F60717"/>
    <w:rsid w:val="00F60BF2"/>
    <w:rsid w:val="00F6137E"/>
    <w:rsid w:val="00F615D4"/>
    <w:rsid w:val="00F6189B"/>
    <w:rsid w:val="00F6198E"/>
    <w:rsid w:val="00F61C62"/>
    <w:rsid w:val="00F62266"/>
    <w:rsid w:val="00F631FB"/>
    <w:rsid w:val="00F63DB7"/>
    <w:rsid w:val="00F64148"/>
    <w:rsid w:val="00F642DF"/>
    <w:rsid w:val="00F65243"/>
    <w:rsid w:val="00F6648F"/>
    <w:rsid w:val="00F6653A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782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BC"/>
    <w:rsid w:val="00F849DE"/>
    <w:rsid w:val="00F84CA6"/>
    <w:rsid w:val="00F85266"/>
    <w:rsid w:val="00F85759"/>
    <w:rsid w:val="00F85986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98D"/>
    <w:rsid w:val="00F95C8B"/>
    <w:rsid w:val="00F95E98"/>
    <w:rsid w:val="00F96176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0F7E"/>
    <w:rsid w:val="00FA1893"/>
    <w:rsid w:val="00FA1FDD"/>
    <w:rsid w:val="00FA21A1"/>
    <w:rsid w:val="00FA21CE"/>
    <w:rsid w:val="00FA2568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0B1C"/>
    <w:rsid w:val="00FB1072"/>
    <w:rsid w:val="00FB1251"/>
    <w:rsid w:val="00FB138A"/>
    <w:rsid w:val="00FB15E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6E95"/>
    <w:rsid w:val="00FB73A7"/>
    <w:rsid w:val="00FB74A0"/>
    <w:rsid w:val="00FB77E0"/>
    <w:rsid w:val="00FB7A92"/>
    <w:rsid w:val="00FB7AC0"/>
    <w:rsid w:val="00FB7C9B"/>
    <w:rsid w:val="00FC03FD"/>
    <w:rsid w:val="00FC0B2D"/>
    <w:rsid w:val="00FC1465"/>
    <w:rsid w:val="00FC1AB0"/>
    <w:rsid w:val="00FC2B58"/>
    <w:rsid w:val="00FC2F2A"/>
    <w:rsid w:val="00FC38B5"/>
    <w:rsid w:val="00FC3CDC"/>
    <w:rsid w:val="00FC4719"/>
    <w:rsid w:val="00FC492C"/>
    <w:rsid w:val="00FC4BF0"/>
    <w:rsid w:val="00FC4C23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0801"/>
    <w:rsid w:val="00FE1120"/>
    <w:rsid w:val="00FE154F"/>
    <w:rsid w:val="00FE1B31"/>
    <w:rsid w:val="00FE1B89"/>
    <w:rsid w:val="00FE23AA"/>
    <w:rsid w:val="00FE292A"/>
    <w:rsid w:val="00FE34B2"/>
    <w:rsid w:val="00FE3685"/>
    <w:rsid w:val="00FE4601"/>
    <w:rsid w:val="00FE4C4A"/>
    <w:rsid w:val="00FE4F3D"/>
    <w:rsid w:val="00FE4FD4"/>
    <w:rsid w:val="00FE6103"/>
    <w:rsid w:val="00FE6175"/>
    <w:rsid w:val="00FE6975"/>
    <w:rsid w:val="00FE6DDD"/>
    <w:rsid w:val="00FE6E8C"/>
    <w:rsid w:val="00FF062D"/>
    <w:rsid w:val="00FF068E"/>
    <w:rsid w:val="00FF088A"/>
    <w:rsid w:val="00FF0B78"/>
    <w:rsid w:val="00FF10DB"/>
    <w:rsid w:val="00FF1115"/>
    <w:rsid w:val="00FF1298"/>
    <w:rsid w:val="00FF1436"/>
    <w:rsid w:val="00FF1C63"/>
    <w:rsid w:val="00FF2881"/>
    <w:rsid w:val="00FF2AB9"/>
    <w:rsid w:val="00FF2FCB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6D1C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4T05:20:00Z</dcterms:created>
  <dcterms:modified xsi:type="dcterms:W3CDTF">2024-06-14T05:22:00Z</dcterms:modified>
  <cp:version>1000.0100.01</cp:version>
</cp:coreProperties>
</file>